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6130" w14:textId="55F23235" w:rsidR="00B6436F" w:rsidRPr="00797AAB" w:rsidRDefault="00A733CA" w:rsidP="00797AAB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sz w:val="40"/>
          <w:szCs w:val="40"/>
        </w:rPr>
      </w:pPr>
      <w:bookmarkStart w:id="0" w:name="_GoBack"/>
      <w:bookmarkEnd w:id="0"/>
      <w:r w:rsidRPr="00797AAB">
        <w:rPr>
          <w:rFonts w:ascii="Arial" w:hAnsi="Arial" w:cs="Arial"/>
          <w:b/>
          <w:noProof/>
          <w:sz w:val="40"/>
          <w:szCs w:val="40"/>
        </w:rPr>
        <w:t>Referral Form</w:t>
      </w:r>
    </w:p>
    <w:p w14:paraId="09F36131" w14:textId="616B9A57" w:rsidR="00825993" w:rsidRPr="00797AAB" w:rsidRDefault="00EE0D1D" w:rsidP="00EE0D1D">
      <w:pPr>
        <w:shd w:val="pct10" w:color="auto" w:fill="FFFFFF"/>
        <w:spacing w:before="240" w:after="0" w:line="240" w:lineRule="auto"/>
        <w:rPr>
          <w:rFonts w:ascii="Arial" w:hAnsi="Arial" w:cs="Arial"/>
          <w:b/>
          <w:smallCaps/>
        </w:rPr>
      </w:pPr>
      <w:r w:rsidRPr="00EE0D1D">
        <w:rPr>
          <w:rFonts w:ascii="Arial" w:hAnsi="Arial" w:cs="Arial"/>
          <w:b/>
        </w:rPr>
        <w:t>ELIGIBILITY</w:t>
      </w:r>
      <w:r w:rsidRPr="00797AAB">
        <w:rPr>
          <w:rFonts w:ascii="Arial" w:hAnsi="Arial" w:cs="Arial"/>
          <w:b/>
          <w:smallCaps/>
        </w:rPr>
        <w:t xml:space="preserve"> </w:t>
      </w:r>
      <w:r w:rsidR="00C83F20">
        <w:rPr>
          <w:rFonts w:ascii="Arial" w:hAnsi="Arial" w:cs="Arial"/>
          <w:b/>
        </w:rPr>
        <w:t>CRITERIA</w:t>
      </w:r>
    </w:p>
    <w:p w14:paraId="77EAD51E" w14:textId="625777E8" w:rsidR="003F7D75" w:rsidRDefault="003F7D75" w:rsidP="003F7D75">
      <w:pPr>
        <w:spacing w:before="240" w:after="0"/>
        <w:ind w:hanging="11"/>
        <w:rPr>
          <w:rFonts w:ascii="Arial" w:hAnsi="Arial" w:cs="Arial"/>
        </w:rPr>
      </w:pPr>
      <w:proofErr w:type="gramStart"/>
      <w:r w:rsidRPr="003F7D75">
        <w:rPr>
          <w:rFonts w:ascii="Arial" w:hAnsi="Arial" w:cs="Arial"/>
          <w:b/>
        </w:rPr>
        <w:t>headspace</w:t>
      </w:r>
      <w:proofErr w:type="gramEnd"/>
      <w:r w:rsidR="002F55B6">
        <w:rPr>
          <w:rFonts w:ascii="Arial" w:hAnsi="Arial" w:cs="Arial"/>
        </w:rPr>
        <w:t xml:space="preserve"> </w:t>
      </w:r>
      <w:proofErr w:type="spellStart"/>
      <w:r w:rsidR="002F55B6">
        <w:rPr>
          <w:rFonts w:ascii="Arial" w:hAnsi="Arial" w:cs="Arial"/>
        </w:rPr>
        <w:t>Caboolture</w:t>
      </w:r>
      <w:proofErr w:type="spellEnd"/>
      <w:r>
        <w:rPr>
          <w:rFonts w:ascii="Arial" w:hAnsi="Arial" w:cs="Arial"/>
        </w:rPr>
        <w:t xml:space="preserve"> is an early intervention service for young people aged 12-25 with mild to moderate mental health concerns.</w:t>
      </w:r>
    </w:p>
    <w:p w14:paraId="4874FE74" w14:textId="019C620E" w:rsidR="005812EE" w:rsidRDefault="00D25CA8" w:rsidP="003F7D75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812EE">
        <w:rPr>
          <w:rFonts w:ascii="Arial" w:hAnsi="Arial" w:cs="Arial"/>
        </w:rPr>
        <w:t>Referrals from QLD Health require a copy of ALL relevant collateral information (including assessment, discharge summaries</w:t>
      </w:r>
      <w:r w:rsidR="00AB1203">
        <w:rPr>
          <w:rFonts w:ascii="Arial" w:hAnsi="Arial" w:cs="Arial"/>
        </w:rPr>
        <w:t>,</w:t>
      </w:r>
      <w:r w:rsidRPr="005812EE">
        <w:rPr>
          <w:rFonts w:ascii="Arial" w:hAnsi="Arial" w:cs="Arial"/>
        </w:rPr>
        <w:t xml:space="preserve"> &amp; recovery documents)</w:t>
      </w:r>
      <w:r w:rsidRPr="005812EE">
        <w:rPr>
          <w:rFonts w:ascii="Arial" w:hAnsi="Arial" w:cs="Arial"/>
          <w:u w:val="single"/>
        </w:rPr>
        <w:t xml:space="preserve"> prior to the referral being processed</w:t>
      </w:r>
      <w:r w:rsidRPr="00797AAB">
        <w:rPr>
          <w:rFonts w:ascii="Arial" w:hAnsi="Arial" w:cs="Arial"/>
        </w:rPr>
        <w:t>.</w:t>
      </w:r>
    </w:p>
    <w:p w14:paraId="307DB6A9" w14:textId="32A1BB54" w:rsidR="005812EE" w:rsidRPr="005812EE" w:rsidRDefault="005812EE" w:rsidP="005812EE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812EE">
        <w:rPr>
          <w:rFonts w:ascii="Arial" w:hAnsi="Arial" w:cs="Arial"/>
        </w:rPr>
        <w:t>Referrals from Child Safety require a copy of ALL relevant collateral information (including assessment</w:t>
      </w:r>
      <w:r w:rsidR="00AB1203">
        <w:rPr>
          <w:rFonts w:ascii="Arial" w:hAnsi="Arial" w:cs="Arial"/>
        </w:rPr>
        <w:t>, care arrangements,</w:t>
      </w:r>
      <w:r w:rsidRPr="005812EE">
        <w:rPr>
          <w:rFonts w:ascii="Arial" w:hAnsi="Arial" w:cs="Arial"/>
        </w:rPr>
        <w:t xml:space="preserve"> &amp; court orders) </w:t>
      </w:r>
      <w:r w:rsidRPr="005812EE">
        <w:rPr>
          <w:rFonts w:ascii="Arial" w:hAnsi="Arial" w:cs="Arial"/>
          <w:u w:val="single"/>
        </w:rPr>
        <w:t>prior to the referral being processed</w:t>
      </w:r>
      <w:r w:rsidRPr="005812EE">
        <w:rPr>
          <w:rFonts w:ascii="Arial" w:hAnsi="Arial" w:cs="Arial"/>
        </w:rPr>
        <w:t>.</w:t>
      </w:r>
    </w:p>
    <w:p w14:paraId="09F36133" w14:textId="1DA9E5EE" w:rsidR="00D25CA8" w:rsidRPr="00935715" w:rsidRDefault="00D25CA8" w:rsidP="00935715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 xml:space="preserve">Referrals from </w:t>
      </w:r>
      <w:r w:rsidR="00FD573D">
        <w:rPr>
          <w:rFonts w:ascii="Arial" w:hAnsi="Arial" w:cs="Arial"/>
        </w:rPr>
        <w:t xml:space="preserve">Youth Justice or </w:t>
      </w:r>
      <w:r w:rsidRPr="00797AAB">
        <w:rPr>
          <w:rFonts w:ascii="Arial" w:hAnsi="Arial" w:cs="Arial"/>
        </w:rPr>
        <w:t xml:space="preserve">Probation and Parole </w:t>
      </w:r>
      <w:r w:rsidR="00BE5065" w:rsidRPr="00BE5065">
        <w:rPr>
          <w:rFonts w:ascii="Arial" w:hAnsi="Arial" w:cs="Arial"/>
        </w:rPr>
        <w:t>require a copy of ALL relevant collateral information</w:t>
      </w:r>
      <w:r w:rsidR="008A53AA">
        <w:rPr>
          <w:rFonts w:ascii="Arial" w:hAnsi="Arial" w:cs="Arial"/>
        </w:rPr>
        <w:t xml:space="preserve"> (particularly regarding risks)</w:t>
      </w:r>
      <w:r w:rsidRPr="00797AAB">
        <w:rPr>
          <w:rFonts w:ascii="Arial" w:hAnsi="Arial" w:cs="Arial"/>
        </w:rPr>
        <w:t xml:space="preserve">, along with AOD </w:t>
      </w:r>
      <w:r w:rsidR="00F66F7E" w:rsidRPr="00797AAB">
        <w:rPr>
          <w:rFonts w:ascii="Arial" w:hAnsi="Arial" w:cs="Arial"/>
        </w:rPr>
        <w:t xml:space="preserve">information </w:t>
      </w:r>
      <w:r w:rsidRPr="00797AAB">
        <w:rPr>
          <w:rFonts w:ascii="Arial" w:hAnsi="Arial" w:cs="Arial"/>
          <w:u w:val="single"/>
        </w:rPr>
        <w:t>prior to referral being processed.</w:t>
      </w:r>
    </w:p>
    <w:p w14:paraId="09F36134" w14:textId="77777777" w:rsidR="00A15010" w:rsidRPr="004D492E" w:rsidRDefault="00EE0D1D" w:rsidP="004D492E">
      <w:pPr>
        <w:shd w:val="pct10" w:color="auto" w:fill="auto"/>
        <w:spacing w:before="240" w:line="240" w:lineRule="auto"/>
        <w:rPr>
          <w:rFonts w:ascii="Arial" w:hAnsi="Arial" w:cs="Arial"/>
          <w:b/>
          <w:smallCaps/>
          <w:sz w:val="17"/>
          <w:szCs w:val="17"/>
        </w:rPr>
      </w:pPr>
      <w:r w:rsidRPr="00EE0D1D">
        <w:rPr>
          <w:rFonts w:ascii="Arial" w:hAnsi="Arial" w:cs="Arial"/>
          <w:b/>
        </w:rPr>
        <w:t>REFERRER</w:t>
      </w:r>
      <w:r w:rsidRPr="00797AAB">
        <w:rPr>
          <w:rFonts w:ascii="Arial" w:hAnsi="Arial" w:cs="Arial"/>
          <w:b/>
          <w:smallCaps/>
        </w:rPr>
        <w:t xml:space="preserve"> </w:t>
      </w:r>
      <w:r w:rsidRPr="004D492E">
        <w:rPr>
          <w:rFonts w:ascii="Arial" w:hAnsi="Arial" w:cs="Arial"/>
          <w:b/>
          <w:sz w:val="17"/>
          <w:szCs w:val="17"/>
        </w:rPr>
        <w:t>(INDIVIDUAL COMPLETING THIS DOCUMENT)</w:t>
      </w:r>
    </w:p>
    <w:p w14:paraId="09F36135" w14:textId="77777777" w:rsidR="00825993" w:rsidRPr="00797AAB" w:rsidRDefault="00A15010" w:rsidP="00CC182C">
      <w:pPr>
        <w:tabs>
          <w:tab w:val="left" w:pos="2835"/>
          <w:tab w:val="righ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 xml:space="preserve">Contact Name: </w:t>
      </w:r>
      <w:r w:rsidR="00DF67A3" w:rsidRPr="00797AAB">
        <w:rPr>
          <w:rFonts w:ascii="Arial" w:hAnsi="Arial" w:cs="Arial"/>
        </w:rPr>
        <w:tab/>
      </w:r>
      <w:r w:rsidR="00DF67A3" w:rsidRPr="00797AAB">
        <w:rPr>
          <w:rFonts w:ascii="Arial" w:hAnsi="Arial" w:cs="Arial"/>
        </w:rPr>
        <w:tab/>
      </w:r>
    </w:p>
    <w:p w14:paraId="09F36136" w14:textId="77777777" w:rsidR="00A15010" w:rsidRPr="00797AAB" w:rsidRDefault="00A15010" w:rsidP="00CC182C">
      <w:pPr>
        <w:tabs>
          <w:tab w:val="left" w:pos="2835"/>
          <w:tab w:val="righ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>Position / Relationship:</w:t>
      </w:r>
      <w:r w:rsidR="00DF67A3" w:rsidRPr="00797AAB">
        <w:rPr>
          <w:rFonts w:ascii="Arial" w:hAnsi="Arial" w:cs="Arial"/>
        </w:rPr>
        <w:tab/>
      </w:r>
      <w:r w:rsidR="00DF67A3" w:rsidRPr="00797AAB">
        <w:rPr>
          <w:rFonts w:ascii="Arial" w:hAnsi="Arial" w:cs="Arial"/>
        </w:rPr>
        <w:tab/>
      </w:r>
    </w:p>
    <w:p w14:paraId="09F36137" w14:textId="77777777" w:rsidR="00DF67A3" w:rsidRPr="00797AAB" w:rsidRDefault="00A15010" w:rsidP="00CC182C">
      <w:pPr>
        <w:tabs>
          <w:tab w:val="left" w:pos="2835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Organisation (if applicable): </w:t>
      </w:r>
      <w:r w:rsidR="00DF67A3" w:rsidRPr="00797AAB">
        <w:rPr>
          <w:rFonts w:ascii="Arial" w:hAnsi="Arial" w:cs="Arial"/>
          <w:lang w:val="en-AU"/>
        </w:rPr>
        <w:tab/>
      </w:r>
      <w:r w:rsidR="00DF67A3" w:rsidRPr="00797AAB">
        <w:rPr>
          <w:rFonts w:ascii="Arial" w:hAnsi="Arial" w:cs="Arial"/>
          <w:lang w:val="en-AU"/>
        </w:rPr>
        <w:tab/>
      </w:r>
    </w:p>
    <w:p w14:paraId="09F36138" w14:textId="77777777" w:rsidR="00DF67A3" w:rsidRPr="00797AAB" w:rsidRDefault="00A15010" w:rsidP="00CC182C">
      <w:pPr>
        <w:tabs>
          <w:tab w:val="left" w:pos="2835"/>
          <w:tab w:val="left" w:leader="underscore" w:pos="7938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Postal Address: </w:t>
      </w:r>
      <w:r w:rsidRPr="00797AAB">
        <w:rPr>
          <w:rFonts w:ascii="Arial" w:hAnsi="Arial" w:cs="Arial"/>
          <w:lang w:val="en-AU"/>
        </w:rPr>
        <w:tab/>
      </w:r>
      <w:r w:rsidRPr="00797AAB">
        <w:rPr>
          <w:rFonts w:ascii="Arial" w:hAnsi="Arial" w:cs="Arial"/>
          <w:lang w:val="en-AU"/>
        </w:rPr>
        <w:tab/>
        <w:t xml:space="preserve">  Post Code</w:t>
      </w:r>
      <w:r w:rsidR="00892120" w:rsidRPr="00797AAB">
        <w:rPr>
          <w:rFonts w:ascii="Arial" w:hAnsi="Arial" w:cs="Arial"/>
          <w:lang w:val="en-AU"/>
        </w:rPr>
        <w:t xml:space="preserve">: </w:t>
      </w:r>
      <w:r w:rsidR="00892120" w:rsidRPr="00797AAB">
        <w:rPr>
          <w:rFonts w:ascii="Arial" w:hAnsi="Arial" w:cs="Arial"/>
          <w:lang w:val="en-AU"/>
        </w:rPr>
        <w:tab/>
      </w:r>
    </w:p>
    <w:p w14:paraId="09F36139" w14:textId="77777777" w:rsidR="00A15010" w:rsidRPr="00797AAB" w:rsidRDefault="00DF67A3" w:rsidP="00CC182C">
      <w:pPr>
        <w:tabs>
          <w:tab w:val="left" w:pos="2835"/>
          <w:tab w:val="left" w:leader="underscore" w:pos="6804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>Phone:</w:t>
      </w:r>
      <w:r w:rsidRPr="00797AAB">
        <w:rPr>
          <w:rFonts w:ascii="Arial" w:hAnsi="Arial" w:cs="Arial"/>
          <w:lang w:val="en-AU"/>
        </w:rPr>
        <w:tab/>
      </w:r>
      <w:r w:rsidRPr="00797AAB">
        <w:rPr>
          <w:rFonts w:ascii="Arial" w:hAnsi="Arial" w:cs="Arial"/>
          <w:lang w:val="en-AU"/>
        </w:rPr>
        <w:tab/>
        <w:t xml:space="preserve">  Mobile:</w:t>
      </w:r>
      <w:r w:rsidR="00892120" w:rsidRPr="00797AAB">
        <w:rPr>
          <w:rFonts w:ascii="Arial" w:hAnsi="Arial" w:cs="Arial"/>
          <w:lang w:val="en-AU"/>
        </w:rPr>
        <w:t xml:space="preserve"> </w:t>
      </w:r>
      <w:r w:rsidR="00892120" w:rsidRPr="00797AAB">
        <w:rPr>
          <w:rFonts w:ascii="Arial" w:hAnsi="Arial" w:cs="Arial"/>
          <w:lang w:val="en-AU"/>
        </w:rPr>
        <w:tab/>
      </w:r>
    </w:p>
    <w:p w14:paraId="09F3613A" w14:textId="77777777" w:rsidR="00DF67A3" w:rsidRPr="00797AAB" w:rsidRDefault="00A15010" w:rsidP="00CC182C">
      <w:pPr>
        <w:tabs>
          <w:tab w:val="left" w:pos="2835"/>
          <w:tab w:val="left" w:leader="underscore" w:pos="6804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Fax: </w:t>
      </w:r>
      <w:r w:rsidRPr="00797AAB">
        <w:rPr>
          <w:rFonts w:ascii="Arial" w:hAnsi="Arial" w:cs="Arial"/>
          <w:lang w:val="en-AU"/>
        </w:rPr>
        <w:tab/>
      </w:r>
      <w:r w:rsidRPr="00797AAB">
        <w:rPr>
          <w:rFonts w:ascii="Arial" w:hAnsi="Arial" w:cs="Arial"/>
          <w:lang w:val="en-AU"/>
        </w:rPr>
        <w:tab/>
      </w:r>
      <w:r w:rsidR="00DF67A3" w:rsidRPr="00797AAB">
        <w:rPr>
          <w:rFonts w:ascii="Arial" w:hAnsi="Arial" w:cs="Arial"/>
          <w:lang w:val="en-AU"/>
        </w:rPr>
        <w:t xml:space="preserve">  Email:</w:t>
      </w:r>
      <w:r w:rsidR="00892120" w:rsidRPr="00797AAB">
        <w:rPr>
          <w:rFonts w:ascii="Arial" w:hAnsi="Arial" w:cs="Arial"/>
          <w:lang w:val="en-AU"/>
        </w:rPr>
        <w:t xml:space="preserve"> </w:t>
      </w:r>
      <w:r w:rsidR="00892120" w:rsidRPr="00797AAB">
        <w:rPr>
          <w:rFonts w:ascii="Arial" w:hAnsi="Arial" w:cs="Arial"/>
          <w:lang w:val="en-AU"/>
        </w:rPr>
        <w:tab/>
      </w:r>
    </w:p>
    <w:p w14:paraId="09F3613B" w14:textId="77777777" w:rsidR="00A15010" w:rsidRPr="00797AAB" w:rsidRDefault="00A15010" w:rsidP="00145476">
      <w:pPr>
        <w:tabs>
          <w:tab w:val="left" w:pos="2835"/>
          <w:tab w:val="right" w:leader="underscore" w:pos="10915"/>
        </w:tabs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Signed: </w:t>
      </w:r>
      <w:r w:rsidRPr="00797AAB">
        <w:rPr>
          <w:rFonts w:ascii="Arial" w:hAnsi="Arial" w:cs="Arial"/>
          <w:lang w:val="en-AU"/>
        </w:rPr>
        <w:tab/>
      </w:r>
      <w:r w:rsidRPr="00797AAB">
        <w:rPr>
          <w:rFonts w:ascii="Arial" w:hAnsi="Arial" w:cs="Arial"/>
          <w:lang w:val="en-AU"/>
        </w:rPr>
        <w:tab/>
      </w:r>
    </w:p>
    <w:p w14:paraId="09F3613C" w14:textId="77777777" w:rsidR="00C77EF0" w:rsidRPr="00797AAB" w:rsidRDefault="00EE0D1D" w:rsidP="00CC182C">
      <w:pPr>
        <w:shd w:val="pct10" w:color="auto" w:fill="auto"/>
        <w:rPr>
          <w:rFonts w:ascii="Arial" w:hAnsi="Arial" w:cs="Arial"/>
          <w:b/>
          <w:smallCaps/>
        </w:rPr>
      </w:pPr>
      <w:r w:rsidRPr="00EE0D1D">
        <w:rPr>
          <w:rFonts w:ascii="Arial" w:hAnsi="Arial" w:cs="Arial"/>
          <w:b/>
        </w:rPr>
        <w:t>PRIMARY</w:t>
      </w:r>
      <w:r w:rsidRPr="00797AAB">
        <w:rPr>
          <w:rFonts w:ascii="Arial" w:hAnsi="Arial" w:cs="Arial"/>
          <w:b/>
          <w:smallCaps/>
        </w:rPr>
        <w:t xml:space="preserve"> </w:t>
      </w:r>
      <w:r w:rsidRPr="00EE0D1D">
        <w:rPr>
          <w:rFonts w:ascii="Arial" w:hAnsi="Arial" w:cs="Arial"/>
          <w:b/>
        </w:rPr>
        <w:t>REASON(S) FOR REFERRAL</w:t>
      </w:r>
    </w:p>
    <w:p w14:paraId="09F3613D" w14:textId="77777777" w:rsidR="00F9789C" w:rsidRPr="00797AAB" w:rsidRDefault="001601CF" w:rsidP="0008531F">
      <w:pPr>
        <w:tabs>
          <w:tab w:val="left" w:pos="567"/>
          <w:tab w:val="left" w:pos="2835"/>
          <w:tab w:val="left" w:pos="5103"/>
          <w:tab w:val="left" w:pos="7371"/>
          <w:tab w:val="left" w:pos="9639"/>
        </w:tabs>
        <w:spacing w:line="240" w:lineRule="auto"/>
        <w:rPr>
          <w:rFonts w:ascii="Arial" w:hAnsi="Arial" w:cs="Arial"/>
        </w:rPr>
      </w:pPr>
      <w:r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>Mental health</w:t>
      </w:r>
      <w:r w:rsidR="00A9327C" w:rsidRPr="00797AAB">
        <w:rPr>
          <w:rFonts w:ascii="Arial" w:hAnsi="Arial" w:cs="Arial"/>
        </w:rPr>
        <w:t xml:space="preserve"> 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EC" wp14:editId="09F361ED">
                <wp:extent cx="107950" cy="107950"/>
                <wp:effectExtent l="12065" t="9525" r="13335" b="6350"/>
                <wp:docPr id="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3CC3C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ET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11FR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>Alcohol/Drug</w:t>
      </w:r>
      <w:r w:rsidR="00A9327C" w:rsidRPr="00797AAB">
        <w:rPr>
          <w:rFonts w:ascii="Arial" w:hAnsi="Arial" w:cs="Arial"/>
        </w:rPr>
        <w:t xml:space="preserve"> </w:t>
      </w:r>
      <w:r w:rsidR="00F9789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EE" wp14:editId="09F361EF">
                <wp:extent cx="107950" cy="107950"/>
                <wp:effectExtent l="10795" t="9525" r="5080" b="6350"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B3986" id="Rectangle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29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38M9v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 xml:space="preserve">Physical </w:t>
      </w:r>
      <w:r w:rsidR="00A9327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0" wp14:editId="09F361F1">
                <wp:extent cx="107950" cy="107950"/>
                <wp:effectExtent l="12065" t="9525" r="13335" b="6350"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7F981" id="Rectangle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Hr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LIeB6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 xml:space="preserve">Vocational </w:t>
      </w:r>
      <w:r w:rsidR="00A9327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2" wp14:editId="09F361F3">
                <wp:extent cx="107950" cy="107950"/>
                <wp:effectExtent l="10160" t="9525" r="5715" b="6350"/>
                <wp:docPr id="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040BF" id="Rectangle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sB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GY+mwE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 xml:space="preserve">Other </w:t>
      </w:r>
      <w:r w:rsidR="00A9327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4" wp14:editId="09F361F5">
                <wp:extent cx="107950" cy="107950"/>
                <wp:effectExtent l="8255" t="9525" r="7620" b="6350"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8EA81" id="Rectangle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DIth2Y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</w:p>
    <w:p w14:paraId="09F3613E" w14:textId="77777777" w:rsidR="00087A7C" w:rsidRPr="003F7D75" w:rsidRDefault="00EE0D1D" w:rsidP="00CC182C">
      <w:pPr>
        <w:shd w:val="pct10" w:color="auto" w:fill="auto"/>
        <w:rPr>
          <w:rFonts w:ascii="Arial" w:hAnsi="Arial" w:cs="Arial"/>
          <w:b/>
          <w:smallCaps/>
          <w:sz w:val="17"/>
          <w:szCs w:val="17"/>
        </w:rPr>
      </w:pPr>
      <w:r w:rsidRPr="00EE0D1D">
        <w:rPr>
          <w:rFonts w:ascii="Arial" w:hAnsi="Arial" w:cs="Arial"/>
          <w:b/>
        </w:rPr>
        <w:t>PERSON</w:t>
      </w:r>
      <w:r w:rsidRPr="00797AAB">
        <w:rPr>
          <w:rFonts w:ascii="Arial" w:hAnsi="Arial" w:cs="Arial"/>
          <w:b/>
          <w:smallCaps/>
        </w:rPr>
        <w:t xml:space="preserve"> </w:t>
      </w:r>
      <w:r w:rsidRPr="00EE0D1D">
        <w:rPr>
          <w:rFonts w:ascii="Arial" w:hAnsi="Arial" w:cs="Arial"/>
          <w:b/>
        </w:rPr>
        <w:t xml:space="preserve">BEING REFERRED </w:t>
      </w:r>
      <w:r w:rsidRPr="003F7D75">
        <w:rPr>
          <w:rFonts w:ascii="Arial" w:hAnsi="Arial" w:cs="Arial"/>
          <w:b/>
          <w:sz w:val="17"/>
          <w:szCs w:val="17"/>
        </w:rPr>
        <w:t>(THESE DETAILS WILL BE USED TO CONTACT THE YOUNG PERSON/CARER, GUARDIAN)</w:t>
      </w:r>
    </w:p>
    <w:p w14:paraId="09F3613F" w14:textId="58D0C971" w:rsidR="00087A7C" w:rsidRPr="00797AAB" w:rsidRDefault="00087A7C" w:rsidP="00CC182C">
      <w:pPr>
        <w:tabs>
          <w:tab w:val="left" w:leader="underscore" w:pos="4820"/>
          <w:tab w:val="lef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>FIRST</w:t>
      </w:r>
      <w:r w:rsidR="002F55B6">
        <w:rPr>
          <w:rFonts w:ascii="Arial" w:hAnsi="Arial" w:cs="Arial"/>
        </w:rPr>
        <w:t xml:space="preserve"> </w:t>
      </w:r>
      <w:r w:rsidRPr="00797AAB">
        <w:rPr>
          <w:rFonts w:ascii="Arial" w:hAnsi="Arial" w:cs="Arial"/>
        </w:rPr>
        <w:t>NAME:</w:t>
      </w:r>
      <w:r w:rsidR="00892120" w:rsidRPr="00797AAB">
        <w:rPr>
          <w:rFonts w:ascii="Arial" w:hAnsi="Arial" w:cs="Arial"/>
        </w:rPr>
        <w:t xml:space="preserve"> </w:t>
      </w:r>
      <w:r w:rsidR="00892120" w:rsidRPr="00797AAB">
        <w:rPr>
          <w:rFonts w:ascii="Arial" w:hAnsi="Arial" w:cs="Arial"/>
        </w:rPr>
        <w:tab/>
      </w:r>
      <w:r w:rsidR="00A9327C" w:rsidRPr="00797AAB">
        <w:rPr>
          <w:rFonts w:ascii="Arial" w:hAnsi="Arial" w:cs="Arial"/>
        </w:rPr>
        <w:t xml:space="preserve">  </w:t>
      </w:r>
      <w:r w:rsidRPr="00797AAB">
        <w:rPr>
          <w:rFonts w:ascii="Arial" w:hAnsi="Arial" w:cs="Arial"/>
        </w:rPr>
        <w:t xml:space="preserve">SURNAME:  </w:t>
      </w:r>
      <w:r w:rsidR="00A9327C" w:rsidRPr="00797AAB">
        <w:rPr>
          <w:rFonts w:ascii="Arial" w:hAnsi="Arial" w:cs="Arial"/>
        </w:rPr>
        <w:tab/>
      </w:r>
    </w:p>
    <w:p w14:paraId="09F36140" w14:textId="77777777" w:rsidR="00087A7C" w:rsidRPr="00797AAB" w:rsidRDefault="00087A7C" w:rsidP="002406CB">
      <w:pPr>
        <w:tabs>
          <w:tab w:val="left" w:leader="underscore" w:pos="4820"/>
          <w:tab w:val="left" w:leader="underscore" w:pos="7797"/>
          <w:tab w:val="righ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>Date of Birth:</w:t>
      </w:r>
      <w:r w:rsidR="00A9327C" w:rsidRPr="00797AAB">
        <w:rPr>
          <w:rFonts w:ascii="Arial" w:hAnsi="Arial" w:cs="Arial"/>
        </w:rPr>
        <w:tab/>
        <w:t xml:space="preserve">  Age:</w:t>
      </w:r>
      <w:r w:rsidR="00892120" w:rsidRPr="00797AAB">
        <w:rPr>
          <w:rFonts w:ascii="Arial" w:hAnsi="Arial" w:cs="Arial"/>
        </w:rPr>
        <w:t xml:space="preserve"> </w:t>
      </w:r>
      <w:r w:rsidR="00892120" w:rsidRPr="00797AAB">
        <w:rPr>
          <w:rFonts w:ascii="Arial" w:hAnsi="Arial" w:cs="Arial"/>
        </w:rPr>
        <w:tab/>
      </w:r>
      <w:r w:rsidR="00A9327C" w:rsidRPr="00797AAB">
        <w:rPr>
          <w:rFonts w:ascii="Arial" w:hAnsi="Arial" w:cs="Arial"/>
        </w:rPr>
        <w:t xml:space="preserve">  </w:t>
      </w:r>
      <w:r w:rsidRPr="00797AAB">
        <w:rPr>
          <w:rFonts w:ascii="Arial" w:hAnsi="Arial" w:cs="Arial"/>
        </w:rPr>
        <w:t>Gender:</w:t>
      </w:r>
      <w:r w:rsidR="00C73C03">
        <w:rPr>
          <w:rFonts w:ascii="Arial" w:hAnsi="Arial" w:cs="Arial"/>
        </w:rPr>
        <w:t xml:space="preserve"> </w:t>
      </w:r>
      <w:r w:rsidR="00A9327C" w:rsidRPr="00797AAB">
        <w:rPr>
          <w:rFonts w:ascii="Arial" w:hAnsi="Arial" w:cs="Arial"/>
        </w:rPr>
        <w:tab/>
      </w:r>
    </w:p>
    <w:p w14:paraId="09F36141" w14:textId="77777777" w:rsidR="00087A7C" w:rsidRPr="00797AAB" w:rsidRDefault="00087A7C" w:rsidP="00CC182C">
      <w:pPr>
        <w:tabs>
          <w:tab w:val="right" w:leader="underscore" w:pos="10915"/>
        </w:tabs>
        <w:spacing w:after="0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>Address:</w:t>
      </w:r>
      <w:r w:rsidR="001601CF" w:rsidRPr="00797AAB">
        <w:rPr>
          <w:rFonts w:ascii="Arial" w:hAnsi="Arial" w:cs="Arial"/>
        </w:rPr>
        <w:tab/>
      </w:r>
    </w:p>
    <w:p w14:paraId="09F36142" w14:textId="77777777" w:rsidR="00087A7C" w:rsidRPr="00797AAB" w:rsidRDefault="001601CF" w:rsidP="00CC182C">
      <w:pPr>
        <w:tabs>
          <w:tab w:val="left" w:leader="underscore" w:pos="4820"/>
          <w:tab w:val="left" w:leader="underscore" w:pos="7797"/>
          <w:tab w:val="right" w:leader="underscore" w:pos="10915"/>
        </w:tabs>
        <w:spacing w:after="0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>Suburb:</w:t>
      </w:r>
      <w:r w:rsidR="00892120" w:rsidRPr="00797AAB">
        <w:rPr>
          <w:rFonts w:ascii="Arial" w:hAnsi="Arial" w:cs="Arial"/>
        </w:rPr>
        <w:t xml:space="preserve"> </w:t>
      </w:r>
      <w:r w:rsidR="00892120" w:rsidRPr="00797AAB">
        <w:rPr>
          <w:rFonts w:ascii="Arial" w:hAnsi="Arial" w:cs="Arial"/>
        </w:rPr>
        <w:tab/>
      </w:r>
      <w:r w:rsidRPr="00797AAB">
        <w:rPr>
          <w:rFonts w:ascii="Arial" w:hAnsi="Arial" w:cs="Arial"/>
        </w:rPr>
        <w:t xml:space="preserve">  </w:t>
      </w:r>
      <w:r w:rsidR="00087A7C" w:rsidRPr="00797AAB">
        <w:rPr>
          <w:rFonts w:ascii="Arial" w:hAnsi="Arial" w:cs="Arial"/>
        </w:rPr>
        <w:t>Postcode:</w:t>
      </w:r>
      <w:r w:rsidRPr="00797AAB">
        <w:rPr>
          <w:rFonts w:ascii="Arial" w:hAnsi="Arial" w:cs="Arial"/>
        </w:rPr>
        <w:tab/>
        <w:t xml:space="preserve">  State:</w:t>
      </w:r>
      <w:r w:rsidRPr="00797AAB">
        <w:rPr>
          <w:rFonts w:ascii="Arial" w:hAnsi="Arial" w:cs="Arial"/>
        </w:rPr>
        <w:tab/>
      </w:r>
    </w:p>
    <w:p w14:paraId="09F36143" w14:textId="77777777" w:rsidR="00087A7C" w:rsidRPr="00797AAB" w:rsidRDefault="00087A7C" w:rsidP="00CC182C">
      <w:pPr>
        <w:tabs>
          <w:tab w:val="left" w:leader="underscore" w:pos="4820"/>
          <w:tab w:val="right" w:leader="underscore" w:pos="10915"/>
        </w:tabs>
        <w:spacing w:after="0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 xml:space="preserve">Home </w:t>
      </w:r>
      <w:proofErr w:type="spellStart"/>
      <w:r w:rsidRPr="00797AAB">
        <w:rPr>
          <w:rFonts w:ascii="Arial" w:hAnsi="Arial" w:cs="Arial"/>
        </w:rPr>
        <w:t>Ph</w:t>
      </w:r>
      <w:proofErr w:type="spellEnd"/>
      <w:r w:rsidRPr="00797AAB">
        <w:rPr>
          <w:rFonts w:ascii="Arial" w:hAnsi="Arial" w:cs="Arial"/>
        </w:rPr>
        <w:t>:</w:t>
      </w:r>
      <w:r w:rsidR="00F024FF" w:rsidRPr="00797AAB">
        <w:rPr>
          <w:rFonts w:ascii="Arial" w:hAnsi="Arial" w:cs="Arial"/>
        </w:rPr>
        <w:tab/>
        <w:t xml:space="preserve">  </w:t>
      </w:r>
      <w:r w:rsidRPr="00797AAB">
        <w:rPr>
          <w:rFonts w:ascii="Arial" w:hAnsi="Arial" w:cs="Arial"/>
        </w:rPr>
        <w:t>Mobile:</w:t>
      </w:r>
      <w:r w:rsidR="001601CF" w:rsidRPr="00797AAB">
        <w:rPr>
          <w:rFonts w:ascii="Arial" w:hAnsi="Arial" w:cs="Arial"/>
        </w:rPr>
        <w:tab/>
      </w:r>
    </w:p>
    <w:p w14:paraId="09F36144" w14:textId="77777777" w:rsidR="00087A7C" w:rsidRPr="00797AAB" w:rsidRDefault="00D66D82" w:rsidP="00145476">
      <w:pPr>
        <w:tabs>
          <w:tab w:val="right" w:leader="underscore" w:pos="10915"/>
        </w:tabs>
        <w:spacing w:after="0" w:line="360" w:lineRule="auto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>If consent provided by young person please provide details of their parent/ guardian:</w:t>
      </w:r>
      <w:r w:rsidR="001601CF" w:rsidRPr="00797AAB">
        <w:rPr>
          <w:rFonts w:ascii="Arial" w:hAnsi="Arial" w:cs="Arial"/>
        </w:rPr>
        <w:tab/>
      </w:r>
    </w:p>
    <w:p w14:paraId="09F36145" w14:textId="77777777" w:rsidR="00A15010" w:rsidRPr="00797AAB" w:rsidRDefault="00EE0D1D" w:rsidP="0008531F">
      <w:pPr>
        <w:shd w:val="pct10" w:color="auto" w:fill="auto"/>
        <w:rPr>
          <w:rFonts w:ascii="Arial" w:hAnsi="Arial" w:cs="Arial"/>
          <w:b/>
          <w:smallCaps/>
          <w:lang w:val="en-AU"/>
        </w:rPr>
      </w:pPr>
      <w:r w:rsidRPr="00EE0D1D">
        <w:rPr>
          <w:rFonts w:ascii="Arial" w:hAnsi="Arial" w:cs="Arial"/>
          <w:b/>
        </w:rPr>
        <w:t>AUTHORISATION</w:t>
      </w:r>
      <w:r w:rsidRPr="00797AAB">
        <w:rPr>
          <w:rFonts w:ascii="Arial" w:hAnsi="Arial" w:cs="Arial"/>
          <w:b/>
          <w:smallCaps/>
          <w:lang w:val="en-AU"/>
        </w:rPr>
        <w:t xml:space="preserve"> </w:t>
      </w:r>
      <w:r w:rsidRPr="00EE0D1D">
        <w:rPr>
          <w:rFonts w:ascii="Arial" w:hAnsi="Arial" w:cs="Arial"/>
          <w:b/>
        </w:rPr>
        <w:t>OF REFERRAL BY PERSON BEING REFERRED</w:t>
      </w:r>
    </w:p>
    <w:p w14:paraId="09F36146" w14:textId="77777777" w:rsidR="00A15010" w:rsidRPr="001979FC" w:rsidRDefault="00A56B79" w:rsidP="00DD4F97">
      <w:pPr>
        <w:spacing w:after="0"/>
        <w:rPr>
          <w:rFonts w:ascii="Arial" w:hAnsi="Arial" w:cs="Arial"/>
          <w:b/>
          <w:u w:val="single"/>
          <w:lang w:val="en-AU"/>
        </w:rPr>
      </w:pPr>
      <w:r w:rsidRPr="001979FC">
        <w:rPr>
          <w:rFonts w:ascii="Arial" w:hAnsi="Arial" w:cs="Arial"/>
          <w:b/>
          <w:u w:val="single"/>
          <w:lang w:val="en-AU"/>
        </w:rPr>
        <w:t>Please NOTE: Referrals will not be pr</w:t>
      </w:r>
      <w:r w:rsidR="005C2F66" w:rsidRPr="001979FC">
        <w:rPr>
          <w:rFonts w:ascii="Arial" w:hAnsi="Arial" w:cs="Arial"/>
          <w:b/>
          <w:u w:val="single"/>
          <w:lang w:val="en-AU"/>
        </w:rPr>
        <w:t>ocessed without signed consent.</w:t>
      </w:r>
    </w:p>
    <w:p w14:paraId="09F36147" w14:textId="77777777" w:rsidR="00A15010" w:rsidRPr="00797AAB" w:rsidRDefault="00A15010" w:rsidP="00CC182C">
      <w:pPr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I am aware that this referral is being made. </w:t>
      </w:r>
      <w:r w:rsidR="000B1C37" w:rsidRPr="00797AAB">
        <w:rPr>
          <w:rFonts w:ascii="Arial" w:hAnsi="Arial" w:cs="Arial"/>
          <w:lang w:val="en-AU"/>
        </w:rPr>
        <w:t xml:space="preserve">I understand that I can withdraw </w:t>
      </w:r>
      <w:r w:rsidR="00087A7C" w:rsidRPr="00797AAB">
        <w:rPr>
          <w:rFonts w:ascii="Arial" w:hAnsi="Arial" w:cs="Arial"/>
          <w:lang w:val="en-AU"/>
        </w:rPr>
        <w:t xml:space="preserve">from </w:t>
      </w:r>
      <w:r w:rsidR="000B1C37" w:rsidRPr="00797AAB">
        <w:rPr>
          <w:rFonts w:ascii="Arial" w:hAnsi="Arial" w:cs="Arial"/>
          <w:lang w:val="en-AU"/>
        </w:rPr>
        <w:t xml:space="preserve">this referral or from the </w:t>
      </w:r>
      <w:proofErr w:type="gramStart"/>
      <w:r w:rsidR="00087A7C" w:rsidRPr="00797AAB">
        <w:rPr>
          <w:rFonts w:ascii="Arial" w:hAnsi="Arial" w:cs="Arial"/>
          <w:lang w:val="en-AU"/>
        </w:rPr>
        <w:t>referred</w:t>
      </w:r>
      <w:proofErr w:type="gramEnd"/>
      <w:r w:rsidR="00087A7C" w:rsidRPr="00797AAB">
        <w:rPr>
          <w:rFonts w:ascii="Arial" w:hAnsi="Arial" w:cs="Arial"/>
          <w:lang w:val="en-AU"/>
        </w:rPr>
        <w:t xml:space="preserve"> </w:t>
      </w:r>
      <w:r w:rsidR="005C2F66" w:rsidRPr="00797AAB">
        <w:rPr>
          <w:rFonts w:ascii="Arial" w:hAnsi="Arial" w:cs="Arial"/>
          <w:lang w:val="en-AU"/>
        </w:rPr>
        <w:t>service at any time.</w:t>
      </w:r>
    </w:p>
    <w:p w14:paraId="09F36148" w14:textId="3745BE09" w:rsidR="000B1C37" w:rsidRPr="00797AAB" w:rsidRDefault="000B1C37" w:rsidP="00CC182C">
      <w:pPr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u w:val="single"/>
          <w:lang w:val="en-AU"/>
        </w:rPr>
        <w:t xml:space="preserve">I </w:t>
      </w:r>
      <w:r w:rsidR="00017C1F" w:rsidRPr="00797AAB">
        <w:rPr>
          <w:rFonts w:ascii="Arial" w:hAnsi="Arial" w:cs="Arial"/>
          <w:u w:val="single"/>
          <w:lang w:val="en-AU"/>
        </w:rPr>
        <w:t>give permission</w:t>
      </w:r>
      <w:r w:rsidR="00017C1F" w:rsidRPr="00797AAB">
        <w:rPr>
          <w:rFonts w:ascii="Arial" w:hAnsi="Arial" w:cs="Arial"/>
          <w:lang w:val="en-AU"/>
        </w:rPr>
        <w:t xml:space="preserve"> for </w:t>
      </w:r>
      <w:r w:rsidR="00017C1F" w:rsidRPr="00797AAB">
        <w:rPr>
          <w:rFonts w:ascii="Arial" w:hAnsi="Arial" w:cs="Arial"/>
          <w:b/>
          <w:lang w:val="en-AU"/>
        </w:rPr>
        <w:t>headspace</w:t>
      </w:r>
      <w:r w:rsidR="00017C1F" w:rsidRPr="00797AAB">
        <w:rPr>
          <w:rFonts w:ascii="Arial" w:hAnsi="Arial" w:cs="Arial"/>
          <w:lang w:val="en-AU"/>
        </w:rPr>
        <w:t xml:space="preserve"> </w:t>
      </w:r>
      <w:r w:rsidR="002F55B6">
        <w:rPr>
          <w:rFonts w:ascii="Arial" w:hAnsi="Arial" w:cs="Arial"/>
          <w:lang w:val="en-AU"/>
        </w:rPr>
        <w:t>Caboolture</w:t>
      </w:r>
      <w:r w:rsidR="00017C1F" w:rsidRPr="00797AAB">
        <w:rPr>
          <w:rFonts w:ascii="Arial" w:hAnsi="Arial" w:cs="Arial"/>
          <w:lang w:val="en-AU"/>
        </w:rPr>
        <w:t xml:space="preserve"> to use</w:t>
      </w:r>
      <w:r w:rsidRPr="00797AAB">
        <w:rPr>
          <w:rFonts w:ascii="Arial" w:hAnsi="Arial" w:cs="Arial"/>
          <w:lang w:val="en-AU"/>
        </w:rPr>
        <w:t xml:space="preserve"> my </w:t>
      </w:r>
      <w:r w:rsidR="00EE0D1D" w:rsidRPr="00797AAB">
        <w:rPr>
          <w:rFonts w:ascii="Arial" w:hAnsi="Arial" w:cs="Arial"/>
          <w:lang w:val="en-AU"/>
        </w:rPr>
        <w:t xml:space="preserve">above </w:t>
      </w:r>
      <w:r w:rsidR="00087A7C" w:rsidRPr="00797AAB">
        <w:rPr>
          <w:rFonts w:ascii="Arial" w:hAnsi="Arial" w:cs="Arial"/>
          <w:lang w:val="en-AU"/>
        </w:rPr>
        <w:t xml:space="preserve">details </w:t>
      </w:r>
      <w:r w:rsidR="00EE0D1D">
        <w:rPr>
          <w:rFonts w:ascii="Arial" w:hAnsi="Arial" w:cs="Arial"/>
          <w:lang w:val="en-AU"/>
        </w:rPr>
        <w:t>to contact me in</w:t>
      </w:r>
      <w:r w:rsidR="00017C1F" w:rsidRPr="00797AAB">
        <w:rPr>
          <w:rFonts w:ascii="Arial" w:hAnsi="Arial" w:cs="Arial"/>
          <w:lang w:val="en-AU"/>
        </w:rPr>
        <w:t xml:space="preserve"> future</w:t>
      </w:r>
      <w:r w:rsidR="00EE0D1D">
        <w:rPr>
          <w:rFonts w:ascii="Arial" w:hAnsi="Arial" w:cs="Arial"/>
          <w:lang w:val="en-AU"/>
        </w:rPr>
        <w:t xml:space="preserve">. </w:t>
      </w:r>
      <w:r w:rsidRPr="00EE0D1D">
        <w:rPr>
          <w:rFonts w:ascii="Arial" w:hAnsi="Arial" w:cs="Arial"/>
        </w:rPr>
        <w:t>Yes</w:t>
      </w:r>
      <w:r w:rsidRPr="00797AAB">
        <w:rPr>
          <w:rFonts w:ascii="Arial" w:hAnsi="Arial" w:cs="Arial"/>
          <w:lang w:val="en-AU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6" wp14:editId="09F361F7">
                <wp:extent cx="107950" cy="107950"/>
                <wp:effectExtent l="12065" t="6350" r="13335" b="9525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BFBC9" id="Rectangle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1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cepId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EE0D1D">
        <w:rPr>
          <w:rFonts w:ascii="Arial" w:hAnsi="Arial" w:cs="Arial"/>
          <w:lang w:val="en-AU"/>
        </w:rPr>
        <w:t xml:space="preserve"> </w:t>
      </w:r>
      <w:r w:rsidRPr="00EE0D1D">
        <w:rPr>
          <w:rFonts w:ascii="Arial" w:hAnsi="Arial" w:cs="Arial"/>
        </w:rPr>
        <w:t>No</w:t>
      </w:r>
      <w:r w:rsidRPr="00797AAB">
        <w:rPr>
          <w:rFonts w:ascii="Arial" w:hAnsi="Arial" w:cs="Arial"/>
          <w:lang w:val="en-AU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8" wp14:editId="09F361F9">
                <wp:extent cx="107950" cy="107950"/>
                <wp:effectExtent l="12700" t="6350" r="12700" b="9525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D9A5B" id="Rectangle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p7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VCkLhmr0&#10;mVQD22rJ6I4E6n0oKe7RP+CQYvD3TnwLzLp1R2HyFtH1nYSaaBVDfPbswWAEesq2/QdXEzzsokta&#10;HRo0AyCpwA6pJMdzSeQhMkGXRX61mFPhBLlO5+EHKJ8eewzxnXSGDYeKI3FP4LC/D3EMfQpJ5J1W&#10;9UZpnQxst2uNbA/UHZu0En/K8TJMW9ZXfDGfzhPyM1+4hMjT+huEUZHaXCtT8etzEJSDam9tTTSh&#10;jKD0eKbstD3JOCg3VmDr6iOpiG7sYZo5OnQOf3DWU/9WPHzfAUrO9Ht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Nr6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</w:p>
    <w:p w14:paraId="09F36149" w14:textId="58C4C142" w:rsidR="00A56B79" w:rsidRPr="00797AAB" w:rsidRDefault="00E76089" w:rsidP="0008531F">
      <w:pPr>
        <w:spacing w:after="0"/>
        <w:rPr>
          <w:rFonts w:ascii="Arial" w:hAnsi="Arial" w:cs="Arial"/>
          <w:sz w:val="16"/>
          <w:szCs w:val="16"/>
          <w:lang w:val="en-AU"/>
        </w:rPr>
      </w:pPr>
      <w:r w:rsidRPr="00797AAB">
        <w:rPr>
          <w:rFonts w:ascii="Arial" w:hAnsi="Arial" w:cs="Arial"/>
          <w:u w:val="single"/>
          <w:lang w:val="en-AU"/>
        </w:rPr>
        <w:t xml:space="preserve">I </w:t>
      </w:r>
      <w:r w:rsidR="00017C1F" w:rsidRPr="00797AAB">
        <w:rPr>
          <w:rFonts w:ascii="Arial" w:hAnsi="Arial" w:cs="Arial"/>
          <w:u w:val="single"/>
          <w:lang w:val="en-AU"/>
        </w:rPr>
        <w:t>give</w:t>
      </w:r>
      <w:r w:rsidRPr="00797AAB">
        <w:rPr>
          <w:rFonts w:ascii="Arial" w:hAnsi="Arial" w:cs="Arial"/>
          <w:u w:val="single"/>
          <w:lang w:val="en-AU"/>
        </w:rPr>
        <w:t xml:space="preserve"> </w:t>
      </w:r>
      <w:r w:rsidR="00782DF6" w:rsidRPr="00797AAB">
        <w:rPr>
          <w:rFonts w:ascii="Arial" w:hAnsi="Arial" w:cs="Arial"/>
          <w:u w:val="single"/>
          <w:lang w:val="en-AU"/>
        </w:rPr>
        <w:t>permission</w:t>
      </w:r>
      <w:r w:rsidR="00782DF6" w:rsidRPr="00797AAB">
        <w:rPr>
          <w:rFonts w:ascii="Arial" w:hAnsi="Arial" w:cs="Arial"/>
          <w:lang w:val="en-AU"/>
        </w:rPr>
        <w:t xml:space="preserve"> for the </w:t>
      </w:r>
      <w:r w:rsidR="00782DF6" w:rsidRPr="00145476">
        <w:rPr>
          <w:rFonts w:ascii="Arial" w:hAnsi="Arial" w:cs="Arial"/>
          <w:lang w:val="en-AU"/>
        </w:rPr>
        <w:t xml:space="preserve">staff </w:t>
      </w:r>
      <w:r w:rsidR="00782DF6" w:rsidRPr="00797AAB">
        <w:rPr>
          <w:rFonts w:ascii="Arial" w:hAnsi="Arial" w:cs="Arial"/>
          <w:lang w:val="en-AU"/>
        </w:rPr>
        <w:t xml:space="preserve">of </w:t>
      </w:r>
      <w:r w:rsidRPr="00797AAB">
        <w:rPr>
          <w:rFonts w:ascii="Arial" w:hAnsi="Arial" w:cs="Arial"/>
          <w:b/>
          <w:lang w:val="en-AU"/>
        </w:rPr>
        <w:t>headspace</w:t>
      </w:r>
      <w:r w:rsidRPr="00797AAB">
        <w:rPr>
          <w:rFonts w:ascii="Arial" w:hAnsi="Arial" w:cs="Arial"/>
          <w:lang w:val="en-AU"/>
        </w:rPr>
        <w:t xml:space="preserve"> </w:t>
      </w:r>
      <w:r w:rsidR="002F55B6">
        <w:rPr>
          <w:rFonts w:ascii="Arial" w:hAnsi="Arial" w:cs="Arial"/>
          <w:lang w:val="en-AU"/>
        </w:rPr>
        <w:t>Caboolture</w:t>
      </w:r>
      <w:r w:rsidRPr="00797AAB">
        <w:rPr>
          <w:rFonts w:ascii="Arial" w:hAnsi="Arial" w:cs="Arial"/>
          <w:lang w:val="en-AU"/>
        </w:rPr>
        <w:t xml:space="preserve"> </w:t>
      </w:r>
      <w:r w:rsidR="00782DF6" w:rsidRPr="00797AAB">
        <w:rPr>
          <w:rFonts w:ascii="Arial" w:hAnsi="Arial" w:cs="Arial"/>
          <w:lang w:val="en-AU"/>
        </w:rPr>
        <w:t xml:space="preserve">to obtain relevant information from government and non-government </w:t>
      </w:r>
      <w:r w:rsidRPr="00797AAB">
        <w:rPr>
          <w:rFonts w:ascii="Arial" w:hAnsi="Arial" w:cs="Arial"/>
          <w:lang w:val="en-AU"/>
        </w:rPr>
        <w:t>agencies,</w:t>
      </w:r>
      <w:r w:rsidR="00782DF6" w:rsidRPr="00797AAB">
        <w:rPr>
          <w:rFonts w:ascii="Arial" w:hAnsi="Arial" w:cs="Arial"/>
          <w:lang w:val="en-AU"/>
        </w:rPr>
        <w:t xml:space="preserve"> from doctors and other health professionals specifically relevant to my </w:t>
      </w:r>
      <w:r w:rsidRPr="00797AAB">
        <w:rPr>
          <w:rFonts w:ascii="Arial" w:hAnsi="Arial" w:cs="Arial"/>
          <w:lang w:val="en-AU"/>
        </w:rPr>
        <w:t>care</w:t>
      </w:r>
      <w:r w:rsidR="00782DF6" w:rsidRPr="00797AAB">
        <w:rPr>
          <w:rFonts w:ascii="Arial" w:hAnsi="Arial" w:cs="Arial"/>
          <w:lang w:val="en-AU"/>
        </w:rPr>
        <w:t xml:space="preserve"> </w:t>
      </w:r>
      <w:r w:rsidR="00A56B79" w:rsidRPr="00797AAB">
        <w:rPr>
          <w:rFonts w:ascii="Arial" w:hAnsi="Arial" w:cs="Arial"/>
          <w:lang w:val="en-AU"/>
        </w:rPr>
        <w:t>whilst</w:t>
      </w:r>
      <w:r w:rsidR="00782DF6" w:rsidRPr="00797AAB">
        <w:rPr>
          <w:rFonts w:ascii="Arial" w:hAnsi="Arial" w:cs="Arial"/>
          <w:lang w:val="en-AU"/>
        </w:rPr>
        <w:t xml:space="preserve"> being a client of </w:t>
      </w:r>
      <w:r w:rsidRPr="00797AAB">
        <w:rPr>
          <w:rFonts w:ascii="Arial" w:hAnsi="Arial" w:cs="Arial"/>
          <w:b/>
          <w:lang w:val="en-AU"/>
        </w:rPr>
        <w:t>headspace</w:t>
      </w:r>
      <w:r w:rsidRPr="00797AAB">
        <w:rPr>
          <w:rFonts w:ascii="Arial" w:hAnsi="Arial" w:cs="Arial"/>
          <w:lang w:val="en-AU"/>
        </w:rPr>
        <w:t xml:space="preserve"> </w:t>
      </w:r>
      <w:r w:rsidR="002F55B6">
        <w:rPr>
          <w:rFonts w:ascii="Arial" w:hAnsi="Arial" w:cs="Arial"/>
          <w:lang w:val="en-AU"/>
        </w:rPr>
        <w:t>Caboolture</w:t>
      </w:r>
      <w:r w:rsidRPr="00797AAB">
        <w:rPr>
          <w:rFonts w:ascii="Arial" w:hAnsi="Arial" w:cs="Arial"/>
          <w:lang w:val="en-AU"/>
        </w:rPr>
        <w:t>.</w:t>
      </w:r>
    </w:p>
    <w:p w14:paraId="09F3614A" w14:textId="77777777" w:rsidR="0008531F" w:rsidRPr="004D492E" w:rsidRDefault="0008531F" w:rsidP="00CC182C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/>
        <w:rPr>
          <w:rFonts w:ascii="Arial" w:hAnsi="Arial" w:cs="Arial"/>
          <w:sz w:val="12"/>
          <w:szCs w:val="12"/>
          <w:lang w:val="en-AU"/>
        </w:rPr>
      </w:pPr>
    </w:p>
    <w:p w14:paraId="09F3614B" w14:textId="77777777" w:rsidR="00E76089" w:rsidRPr="00797AAB" w:rsidRDefault="00A56B79" w:rsidP="00CC182C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>Signed:</w:t>
      </w:r>
      <w:r w:rsidR="00F024FF" w:rsidRPr="00797AAB">
        <w:rPr>
          <w:rFonts w:ascii="Arial" w:hAnsi="Arial" w:cs="Arial"/>
          <w:lang w:val="en-AU"/>
        </w:rPr>
        <w:tab/>
        <w:t xml:space="preserve">  Print Name:</w:t>
      </w:r>
      <w:r w:rsidR="00F024FF" w:rsidRPr="00797AAB">
        <w:rPr>
          <w:rFonts w:ascii="Arial" w:hAnsi="Arial" w:cs="Arial"/>
          <w:lang w:val="en-AU"/>
        </w:rPr>
        <w:tab/>
        <w:t xml:space="preserve">  </w:t>
      </w:r>
      <w:r w:rsidR="00782DF6" w:rsidRPr="00797AAB">
        <w:rPr>
          <w:rFonts w:ascii="Arial" w:hAnsi="Arial" w:cs="Arial"/>
          <w:lang w:val="en-AU"/>
        </w:rPr>
        <w:t>Date:</w:t>
      </w:r>
      <w:r w:rsidR="00F024FF" w:rsidRPr="00797AAB">
        <w:rPr>
          <w:rFonts w:ascii="Arial" w:hAnsi="Arial" w:cs="Arial"/>
          <w:lang w:val="en-AU"/>
        </w:rPr>
        <w:tab/>
      </w:r>
    </w:p>
    <w:p w14:paraId="09F3614C" w14:textId="77777777" w:rsidR="00A56B79" w:rsidRPr="004D492E" w:rsidRDefault="00A56B79" w:rsidP="00CC182C">
      <w:pPr>
        <w:spacing w:after="0"/>
        <w:rPr>
          <w:rFonts w:ascii="Arial" w:hAnsi="Arial" w:cs="Arial"/>
          <w:sz w:val="18"/>
          <w:szCs w:val="18"/>
        </w:rPr>
      </w:pPr>
      <w:r w:rsidRPr="004D492E">
        <w:rPr>
          <w:rFonts w:ascii="Arial" w:hAnsi="Arial" w:cs="Arial"/>
          <w:sz w:val="18"/>
          <w:szCs w:val="18"/>
        </w:rPr>
        <w:t xml:space="preserve">If under 18 years of age authorization ideally </w:t>
      </w:r>
      <w:r w:rsidR="00F024FF" w:rsidRPr="004D492E">
        <w:rPr>
          <w:rFonts w:ascii="Arial" w:hAnsi="Arial" w:cs="Arial"/>
          <w:sz w:val="18"/>
          <w:szCs w:val="18"/>
        </w:rPr>
        <w:t>should be provided by a parent/</w:t>
      </w:r>
      <w:r w:rsidRPr="004D492E">
        <w:rPr>
          <w:rFonts w:ascii="Arial" w:hAnsi="Arial" w:cs="Arial"/>
          <w:sz w:val="18"/>
          <w:szCs w:val="18"/>
        </w:rPr>
        <w:t>guardian.</w:t>
      </w:r>
    </w:p>
    <w:p w14:paraId="09F3614D" w14:textId="77777777" w:rsidR="00A10822" w:rsidRPr="004D492E" w:rsidRDefault="00A10822" w:rsidP="0008531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9F3614F" w14:textId="189DD414" w:rsidR="000B4128" w:rsidRPr="004D492E" w:rsidRDefault="00F024FF" w:rsidP="004D492E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 w:line="240" w:lineRule="auto"/>
        <w:rPr>
          <w:rFonts w:ascii="Arial" w:hAnsi="Arial" w:cs="Arial"/>
        </w:rPr>
      </w:pPr>
      <w:proofErr w:type="spellStart"/>
      <w:r w:rsidRPr="00797AAB">
        <w:rPr>
          <w:rFonts w:ascii="Arial" w:hAnsi="Arial" w:cs="Arial"/>
        </w:rPr>
        <w:t>Carer</w:t>
      </w:r>
      <w:proofErr w:type="spellEnd"/>
      <w:r w:rsidRPr="00797AAB">
        <w:rPr>
          <w:rFonts w:ascii="Arial" w:hAnsi="Arial" w:cs="Arial"/>
        </w:rPr>
        <w:t>/Guardian Signed:</w:t>
      </w:r>
      <w:r w:rsidRPr="00797AAB">
        <w:rPr>
          <w:rFonts w:ascii="Arial" w:hAnsi="Arial" w:cs="Arial"/>
        </w:rPr>
        <w:tab/>
        <w:t xml:space="preserve">  </w:t>
      </w:r>
      <w:r w:rsidRPr="00797AAB">
        <w:rPr>
          <w:rFonts w:ascii="Arial" w:hAnsi="Arial" w:cs="Arial"/>
          <w:lang w:val="en-AU"/>
        </w:rPr>
        <w:t>Print Name:</w:t>
      </w:r>
      <w:r w:rsidRPr="00797AAB">
        <w:rPr>
          <w:rFonts w:ascii="Arial" w:hAnsi="Arial" w:cs="Arial"/>
          <w:lang w:val="en-AU"/>
        </w:rPr>
        <w:tab/>
        <w:t xml:space="preserve">  Relationship:</w:t>
      </w:r>
      <w:r w:rsidRPr="00797AAB">
        <w:rPr>
          <w:rFonts w:ascii="Arial" w:hAnsi="Arial" w:cs="Arial"/>
          <w:lang w:val="en-AU"/>
        </w:rPr>
        <w:tab/>
      </w:r>
      <w:r w:rsidR="000B4128" w:rsidRPr="004D492E">
        <w:rPr>
          <w:rFonts w:ascii="Arial" w:hAnsi="Arial" w:cs="Arial"/>
          <w:b/>
          <w:sz w:val="4"/>
          <w:szCs w:val="4"/>
          <w:lang w:val="en-AU"/>
        </w:rPr>
        <w:br w:type="page"/>
      </w:r>
    </w:p>
    <w:p w14:paraId="09F36150" w14:textId="77777777" w:rsidR="00EF1FE4" w:rsidRPr="00797AAB" w:rsidRDefault="00EF1FE4" w:rsidP="00172B58">
      <w:pPr>
        <w:spacing w:after="0" w:line="360" w:lineRule="auto"/>
        <w:rPr>
          <w:rFonts w:ascii="Arial" w:hAnsi="Arial" w:cs="Arial"/>
          <w:b/>
          <w:lang w:val="en-AU"/>
        </w:rPr>
      </w:pPr>
      <w:r w:rsidRPr="00797AAB">
        <w:rPr>
          <w:rFonts w:ascii="Arial" w:hAnsi="Arial" w:cs="Arial"/>
          <w:b/>
          <w:lang w:val="en-AU"/>
        </w:rPr>
        <w:lastRenderedPageBreak/>
        <w:t>Risk to sel</w:t>
      </w:r>
      <w:r w:rsidR="00D8247F" w:rsidRPr="00797AAB">
        <w:rPr>
          <w:rFonts w:ascii="Arial" w:hAnsi="Arial" w:cs="Arial"/>
          <w:b/>
          <w:lang w:val="en-AU"/>
        </w:rPr>
        <w:t xml:space="preserve">f or others (Include </w:t>
      </w:r>
      <w:r w:rsidR="00437E12" w:rsidRPr="00797AAB">
        <w:rPr>
          <w:rFonts w:ascii="Arial" w:hAnsi="Arial" w:cs="Arial"/>
          <w:b/>
          <w:lang w:val="en-AU"/>
        </w:rPr>
        <w:t>self-harm</w:t>
      </w:r>
      <w:r w:rsidR="00D8247F" w:rsidRPr="00797AAB">
        <w:rPr>
          <w:rFonts w:ascii="Arial" w:hAnsi="Arial" w:cs="Arial"/>
          <w:b/>
          <w:lang w:val="en-AU"/>
        </w:rPr>
        <w:t>/</w:t>
      </w:r>
      <w:r w:rsidRPr="00797AAB">
        <w:rPr>
          <w:rFonts w:ascii="Arial" w:hAnsi="Arial" w:cs="Arial"/>
          <w:b/>
          <w:lang w:val="en-AU"/>
        </w:rPr>
        <w:t>suicide attempts,</w:t>
      </w:r>
      <w:r w:rsidR="00437E12" w:rsidRPr="00797AAB">
        <w:rPr>
          <w:rFonts w:ascii="Arial" w:hAnsi="Arial" w:cs="Arial"/>
          <w:b/>
          <w:lang w:val="en-AU"/>
        </w:rPr>
        <w:t xml:space="preserve"> violence, threats of violence)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3097"/>
        <w:gridCol w:w="3358"/>
        <w:gridCol w:w="3240"/>
      </w:tblGrid>
      <w:tr w:rsidR="00EF1FE4" w:rsidRPr="00797AAB" w14:paraId="09F36155" w14:textId="77777777" w:rsidTr="00AB70AF">
        <w:trPr>
          <w:trHeight w:val="70"/>
        </w:trPr>
        <w:tc>
          <w:tcPr>
            <w:tcW w:w="1101" w:type="dxa"/>
          </w:tcPr>
          <w:p w14:paraId="09F36151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260" w:type="dxa"/>
          </w:tcPr>
          <w:p w14:paraId="09F36152" w14:textId="0290D520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 xml:space="preserve">Type of </w:t>
            </w:r>
            <w:proofErr w:type="spellStart"/>
            <w:r w:rsidRPr="00797AAB">
              <w:rPr>
                <w:rFonts w:ascii="Arial" w:hAnsi="Arial" w:cs="Arial"/>
                <w:b/>
                <w:bCs/>
              </w:rPr>
              <w:t>Behavio</w:t>
            </w:r>
            <w:r w:rsidR="00C9794C">
              <w:rPr>
                <w:rFonts w:ascii="Arial" w:hAnsi="Arial" w:cs="Arial"/>
                <w:b/>
                <w:bCs/>
              </w:rPr>
              <w:t>u</w:t>
            </w:r>
            <w:r w:rsidRPr="00797AAB">
              <w:rPr>
                <w:rFonts w:ascii="Arial" w:hAnsi="Arial" w:cs="Arial"/>
                <w:b/>
                <w:bCs/>
              </w:rPr>
              <w:t>r</w:t>
            </w:r>
            <w:proofErr w:type="spellEnd"/>
          </w:p>
        </w:tc>
        <w:tc>
          <w:tcPr>
            <w:tcW w:w="3544" w:type="dxa"/>
          </w:tcPr>
          <w:p w14:paraId="09F36153" w14:textId="26BAAF35" w:rsidR="00EF1FE4" w:rsidRPr="00797AAB" w:rsidRDefault="00EF1FE4" w:rsidP="00C9794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Reason for</w:t>
            </w:r>
            <w:r w:rsidRPr="00C9794C">
              <w:rPr>
                <w:rFonts w:ascii="Arial" w:hAnsi="Arial" w:cs="Arial"/>
                <w:b/>
                <w:bCs/>
                <w:lang w:val="en-GB"/>
              </w:rPr>
              <w:t xml:space="preserve"> Behavio</w:t>
            </w:r>
            <w:r w:rsidR="00C9794C">
              <w:rPr>
                <w:rFonts w:ascii="Arial" w:hAnsi="Arial" w:cs="Arial"/>
                <w:b/>
                <w:bCs/>
                <w:lang w:val="en-GB"/>
              </w:rPr>
              <w:t>ur</w:t>
            </w:r>
          </w:p>
        </w:tc>
        <w:tc>
          <w:tcPr>
            <w:tcW w:w="3417" w:type="dxa"/>
          </w:tcPr>
          <w:p w14:paraId="09F36154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Outcome/ Treatment Provided</w:t>
            </w:r>
          </w:p>
        </w:tc>
      </w:tr>
      <w:tr w:rsidR="00EF1FE4" w:rsidRPr="00797AAB" w14:paraId="09F3615C" w14:textId="77777777" w:rsidTr="00D8247F">
        <w:tc>
          <w:tcPr>
            <w:tcW w:w="1101" w:type="dxa"/>
          </w:tcPr>
          <w:p w14:paraId="09F36156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7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8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F36159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9F3615A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7" w:type="dxa"/>
          </w:tcPr>
          <w:p w14:paraId="09F3615B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63" w14:textId="77777777" w:rsidTr="00D8247F">
        <w:tc>
          <w:tcPr>
            <w:tcW w:w="1101" w:type="dxa"/>
          </w:tcPr>
          <w:p w14:paraId="09F3615D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E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F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F36160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9F36161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7" w:type="dxa"/>
          </w:tcPr>
          <w:p w14:paraId="09F36162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6A" w14:textId="77777777" w:rsidTr="00D8247F">
        <w:tc>
          <w:tcPr>
            <w:tcW w:w="1101" w:type="dxa"/>
          </w:tcPr>
          <w:p w14:paraId="09F36164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65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66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F36167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9F36168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7" w:type="dxa"/>
          </w:tcPr>
          <w:p w14:paraId="09F36169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09F3616B" w14:textId="522A5504" w:rsidR="00EF1FE4" w:rsidRPr="00797AAB" w:rsidRDefault="00D8247F" w:rsidP="00172B58">
      <w:pPr>
        <w:pStyle w:val="BodyText"/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797AAB">
        <w:rPr>
          <w:rFonts w:ascii="Arial" w:hAnsi="Arial" w:cs="Arial"/>
          <w:sz w:val="22"/>
          <w:szCs w:val="22"/>
        </w:rPr>
        <w:t>Other Agencies/</w:t>
      </w:r>
      <w:r w:rsidR="00EF1FE4" w:rsidRPr="00797AAB">
        <w:rPr>
          <w:rFonts w:ascii="Arial" w:hAnsi="Arial" w:cs="Arial"/>
          <w:sz w:val="22"/>
          <w:szCs w:val="22"/>
        </w:rPr>
        <w:t xml:space="preserve">health care providers currently involved with the </w:t>
      </w:r>
      <w:r w:rsidR="00502F01">
        <w:rPr>
          <w:rFonts w:ascii="Arial" w:hAnsi="Arial" w:cs="Arial"/>
          <w:sz w:val="22"/>
          <w:szCs w:val="22"/>
        </w:rPr>
        <w:t>young person’</w:t>
      </w:r>
      <w:r w:rsidR="00EF1FE4" w:rsidRPr="00797AAB">
        <w:rPr>
          <w:rFonts w:ascii="Arial" w:hAnsi="Arial" w:cs="Arial"/>
          <w:sz w:val="22"/>
          <w:szCs w:val="22"/>
        </w:rPr>
        <w:t>s care: (</w:t>
      </w:r>
      <w:r w:rsidRPr="00797AAB">
        <w:rPr>
          <w:rFonts w:ascii="Arial" w:hAnsi="Arial" w:cs="Arial"/>
          <w:sz w:val="22"/>
          <w:szCs w:val="22"/>
        </w:rPr>
        <w:t xml:space="preserve">e.g., </w:t>
      </w:r>
      <w:r w:rsidR="00EF1FE4" w:rsidRPr="00797AAB">
        <w:rPr>
          <w:rFonts w:ascii="Arial" w:hAnsi="Arial" w:cs="Arial"/>
          <w:sz w:val="22"/>
          <w:szCs w:val="22"/>
        </w:rPr>
        <w:t xml:space="preserve">Government, </w:t>
      </w:r>
      <w:r w:rsidR="00172B58" w:rsidRPr="00797AAB">
        <w:rPr>
          <w:rFonts w:ascii="Arial" w:hAnsi="Arial" w:cs="Arial"/>
          <w:sz w:val="22"/>
          <w:szCs w:val="22"/>
        </w:rPr>
        <w:t>non-Government</w:t>
      </w:r>
      <w:r w:rsidR="00EF1FE4" w:rsidRPr="00797AAB">
        <w:rPr>
          <w:rFonts w:ascii="Arial" w:hAnsi="Arial" w:cs="Arial"/>
          <w:sz w:val="22"/>
          <w:szCs w:val="22"/>
        </w:rPr>
        <w:t>, GP’s, Psychiatrists, and Community Servic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681"/>
        <w:gridCol w:w="2687"/>
        <w:gridCol w:w="2670"/>
      </w:tblGrid>
      <w:tr w:rsidR="00EF1FE4" w:rsidRPr="00797AAB" w14:paraId="09F36170" w14:textId="77777777" w:rsidTr="00AB70AF">
        <w:trPr>
          <w:trHeight w:val="70"/>
        </w:trPr>
        <w:tc>
          <w:tcPr>
            <w:tcW w:w="2830" w:type="dxa"/>
          </w:tcPr>
          <w:p w14:paraId="09F3616C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 xml:space="preserve">Name of </w:t>
            </w:r>
            <w:r w:rsidRPr="00797AAB">
              <w:rPr>
                <w:rFonts w:ascii="Arial" w:hAnsi="Arial" w:cs="Arial"/>
                <w:b/>
                <w:bCs/>
                <w:lang w:val="en-AU"/>
              </w:rPr>
              <w:t>Organisation</w:t>
            </w:r>
          </w:p>
        </w:tc>
        <w:tc>
          <w:tcPr>
            <w:tcW w:w="2830" w:type="dxa"/>
          </w:tcPr>
          <w:p w14:paraId="09F3616D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Contact Person</w:t>
            </w:r>
          </w:p>
        </w:tc>
        <w:tc>
          <w:tcPr>
            <w:tcW w:w="2831" w:type="dxa"/>
          </w:tcPr>
          <w:p w14:paraId="09F3616E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2831" w:type="dxa"/>
          </w:tcPr>
          <w:p w14:paraId="09F3616F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EF1FE4" w:rsidRPr="00797AAB" w14:paraId="09F36177" w14:textId="77777777" w:rsidTr="00084F98">
        <w:tc>
          <w:tcPr>
            <w:tcW w:w="2830" w:type="dxa"/>
          </w:tcPr>
          <w:p w14:paraId="09F36171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2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3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</w:tcPr>
          <w:p w14:paraId="09F36174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5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6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7E" w14:textId="77777777" w:rsidTr="00084F98">
        <w:tc>
          <w:tcPr>
            <w:tcW w:w="2830" w:type="dxa"/>
          </w:tcPr>
          <w:p w14:paraId="09F36178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9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A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</w:tcPr>
          <w:p w14:paraId="09F3617B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C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D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85" w14:textId="77777777" w:rsidTr="00084F98">
        <w:tc>
          <w:tcPr>
            <w:tcW w:w="2830" w:type="dxa"/>
          </w:tcPr>
          <w:p w14:paraId="09F3617F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80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81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</w:tcPr>
          <w:p w14:paraId="09F36182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83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84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09F36186" w14:textId="77777777" w:rsidR="0011341B" w:rsidRPr="00EE0D1D" w:rsidRDefault="00EE0D1D" w:rsidP="00145476">
      <w:pPr>
        <w:pStyle w:val="BodyText"/>
        <w:shd w:val="pct10" w:color="auto" w:fill="auto"/>
        <w:spacing w:before="240" w:after="240"/>
        <w:rPr>
          <w:rFonts w:ascii="Arial" w:hAnsi="Arial" w:cs="Arial"/>
          <w:smallCaps/>
          <w:sz w:val="22"/>
          <w:szCs w:val="22"/>
        </w:rPr>
      </w:pPr>
      <w:r w:rsidRPr="00EE0D1D">
        <w:rPr>
          <w:rFonts w:ascii="Arial" w:hAnsi="Arial" w:cs="Arial"/>
          <w:sz w:val="22"/>
          <w:szCs w:val="22"/>
        </w:rPr>
        <w:t>PRESENTING</w:t>
      </w:r>
      <w:r w:rsidRPr="00EE0D1D">
        <w:rPr>
          <w:rFonts w:ascii="Arial" w:hAnsi="Arial" w:cs="Arial"/>
          <w:smallCaps/>
          <w:sz w:val="22"/>
          <w:szCs w:val="22"/>
        </w:rPr>
        <w:t xml:space="preserve"> </w:t>
      </w:r>
      <w:r w:rsidR="00145476">
        <w:rPr>
          <w:rFonts w:ascii="Arial" w:hAnsi="Arial" w:cs="Arial"/>
          <w:sz w:val="22"/>
          <w:szCs w:val="22"/>
        </w:rPr>
        <w:t>ISSUES</w:t>
      </w:r>
    </w:p>
    <w:p w14:paraId="09F36187" w14:textId="77777777" w:rsidR="00451A5D" w:rsidRPr="00E87BBE" w:rsidRDefault="0056750B" w:rsidP="00DF67A3">
      <w:pPr>
        <w:spacing w:after="0"/>
        <w:rPr>
          <w:rFonts w:ascii="Arial" w:hAnsi="Arial" w:cs="Arial"/>
          <w:smallCaps/>
        </w:rPr>
      </w:pPr>
      <w:r w:rsidRPr="00797AAB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1FA" wp14:editId="09F361FB">
                <wp:extent cx="107950" cy="107950"/>
                <wp:effectExtent l="7620" t="11430" r="8255" b="13970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34437" id="Rectangle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Un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8p1J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B4A1D" w:rsidRPr="00797AAB">
        <w:rPr>
          <w:rFonts w:ascii="Arial" w:hAnsi="Arial" w:cs="Arial"/>
          <w:smallCaps/>
        </w:rPr>
        <w:t xml:space="preserve"> </w:t>
      </w:r>
      <w:r w:rsidR="00451A5D" w:rsidRPr="00E87BBE">
        <w:rPr>
          <w:rFonts w:ascii="Arial" w:hAnsi="Arial" w:cs="Arial"/>
        </w:rPr>
        <w:t>Anxiety</w:t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1FC" wp14:editId="09F361FD">
                <wp:extent cx="107950" cy="107950"/>
                <wp:effectExtent l="7620" t="11430" r="8255" b="13970"/>
                <wp:docPr id="3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E4DB7" id="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DF52u8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AC4F2D" w:rsidRPr="00E87BBE">
        <w:rPr>
          <w:rFonts w:ascii="Arial" w:hAnsi="Arial" w:cs="Arial"/>
          <w:smallCaps/>
        </w:rPr>
        <w:t xml:space="preserve"> </w:t>
      </w:r>
      <w:r w:rsidR="00AC4F2D" w:rsidRPr="00E87BBE">
        <w:rPr>
          <w:rFonts w:ascii="Arial" w:hAnsi="Arial" w:cs="Arial"/>
        </w:rPr>
        <w:t>Pain Management Issues</w:t>
      </w:r>
      <w:r w:rsidR="0005789F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1FE" wp14:editId="09F361FF">
                <wp:extent cx="107950" cy="107950"/>
                <wp:effectExtent l="7620" t="11430" r="8255" b="13970"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31D23"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t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zlnVvTU&#10;o8+kmrCtUayYR4EG50vKe3QPGEv07h7kN88srDtKU7eIMHRK1ESriPnZswvR8XSVbYcPUBO82AVI&#10;Wh0a7CMgqcAOqSXHc0vUITBJP4v8ajGn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Mqpbb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37E12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A</w:t>
      </w:r>
      <w:r w:rsidR="00E87BBE">
        <w:rPr>
          <w:rFonts w:ascii="Arial" w:hAnsi="Arial" w:cs="Arial"/>
        </w:rPr>
        <w:t>DHD</w:t>
      </w:r>
      <w:r w:rsidR="00437E12" w:rsidRPr="00E87BBE">
        <w:rPr>
          <w:rFonts w:ascii="Arial" w:hAnsi="Arial" w:cs="Arial"/>
        </w:rPr>
        <w:t>/</w:t>
      </w:r>
      <w:r w:rsidR="008438B9" w:rsidRPr="00E87BBE">
        <w:rPr>
          <w:rFonts w:ascii="Arial" w:hAnsi="Arial" w:cs="Arial"/>
        </w:rPr>
        <w:t>A</w:t>
      </w:r>
      <w:r w:rsidR="00E87BBE">
        <w:rPr>
          <w:rFonts w:ascii="Arial" w:hAnsi="Arial" w:cs="Arial"/>
        </w:rPr>
        <w:t>DD</w:t>
      </w:r>
    </w:p>
    <w:p w14:paraId="09F36188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0" wp14:editId="09F36201">
                <wp:extent cx="107950" cy="107950"/>
                <wp:effectExtent l="7620" t="7620" r="8255" b="8255"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A1087" id="Rectangle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GCQFhY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3D3765" w:rsidRPr="00E87BBE">
        <w:rPr>
          <w:rFonts w:ascii="Arial" w:hAnsi="Arial" w:cs="Arial"/>
        </w:rPr>
        <w:t>Refusing School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2" wp14:editId="09F36203">
                <wp:extent cx="107950" cy="107950"/>
                <wp:effectExtent l="7620" t="7620" r="8255" b="8255"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42146" id="Rectangl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ICXf7w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AC4F2D" w:rsidRPr="00E87BBE">
        <w:rPr>
          <w:rFonts w:ascii="Arial" w:hAnsi="Arial" w:cs="Arial"/>
          <w:smallCaps/>
        </w:rPr>
        <w:t xml:space="preserve"> </w:t>
      </w:r>
      <w:r w:rsidR="00AC4F2D" w:rsidRPr="00E87BBE">
        <w:rPr>
          <w:rFonts w:ascii="Arial" w:hAnsi="Arial" w:cs="Arial"/>
        </w:rPr>
        <w:t>Family Problems</w:t>
      </w:r>
      <w:r w:rsidR="00451A5D" w:rsidRPr="00E87BBE">
        <w:rPr>
          <w:rFonts w:ascii="Arial" w:hAnsi="Arial" w:cs="Arial"/>
          <w:smallCaps/>
        </w:rPr>
        <w:tab/>
      </w:r>
      <w:r w:rsidR="00AC4F2D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4" wp14:editId="09F36205">
                <wp:extent cx="107950" cy="107950"/>
                <wp:effectExtent l="7620" t="7620" r="8255" b="8255"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FC4F9"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oj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ayYRYEG50vKe3QPGEv07h7kN88srDtKU7eIMHRK1ESriPnZswvR8XSVbYcPUBO82AVI&#10;Wh0a7CMgqcAOqSXHc0vUITBJP4v8ajGn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SSaI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Financial Difficulty</w:t>
      </w:r>
    </w:p>
    <w:p w14:paraId="09F36189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6" wp14:editId="09F36207">
                <wp:extent cx="107950" cy="107950"/>
                <wp:effectExtent l="7620" t="13335" r="8255" b="12065"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B1342" id="Rectangle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NF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dnFPAo0OF9S3oO7x1iid3dWfPfM2HVHafIG0Q6dhJpoFTE/e3EhOp6usu3w0dYED7tg&#10;k1aHBvsISCqwQ2rJ46kl8hCYoJ9FfrmYU+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NF+s0U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451A5D" w:rsidRPr="00E87BBE">
        <w:rPr>
          <w:rFonts w:ascii="Arial" w:hAnsi="Arial" w:cs="Arial"/>
        </w:rPr>
        <w:t>Depression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8" wp14:editId="09F36209">
                <wp:extent cx="107950" cy="107950"/>
                <wp:effectExtent l="7620" t="13335" r="8255" b="12065"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BAE6D" id="Rectangl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yN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780cj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Physical Abuse</w:t>
      </w:r>
      <w:r w:rsidR="00AC4F2D" w:rsidRPr="00E87BBE">
        <w:rPr>
          <w:rFonts w:ascii="Arial" w:hAnsi="Arial" w:cs="Arial"/>
          <w:smallCaps/>
        </w:rPr>
        <w:t xml:space="preserve"> </w:t>
      </w:r>
      <w:r w:rsidR="00AC4F2D" w:rsidRPr="00E87BBE">
        <w:rPr>
          <w:rFonts w:ascii="Arial" w:hAnsi="Arial" w:cs="Arial"/>
          <w:smallCaps/>
        </w:rPr>
        <w:tab/>
      </w:r>
      <w:r w:rsidR="00AC4F2D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A" wp14:editId="09F3620B">
                <wp:extent cx="107950" cy="107950"/>
                <wp:effectExtent l="7620" t="13335" r="8255" b="12065"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40F61" id="Rectangle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w1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YIzAz31&#10;6DOpBqbVkhWvo0CD8yXlPboHjCV6d2/FN8+MXXeUJm8R7dBJqIlWEfOzZxei4+kq2w4fbE3wsAs2&#10;aXVosI+ApAI7pJYczy2Rh8AE/Szyq8WcGic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WUCsN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47346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Loss of Appetite</w:t>
      </w:r>
    </w:p>
    <w:p w14:paraId="09F3618A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C" wp14:editId="09F3620D">
                <wp:extent cx="107950" cy="107950"/>
                <wp:effectExtent l="7620" t="9525" r="8255" b="6350"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E589A" id="Rectangle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sL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426LC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Self-</w:t>
      </w:r>
      <w:r w:rsidR="003D3765" w:rsidRPr="00E87BBE">
        <w:rPr>
          <w:rFonts w:ascii="Arial" w:hAnsi="Arial" w:cs="Arial"/>
        </w:rPr>
        <w:t>Harm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E" wp14:editId="09F3620F">
                <wp:extent cx="107950" cy="107950"/>
                <wp:effectExtent l="7620" t="9525" r="8255" b="6350"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09397" id="Rectangl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0bHgIAAD0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c9TNG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Relationship Issues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0" wp14:editId="09F36211">
                <wp:extent cx="107950" cy="107950"/>
                <wp:effectExtent l="7620" t="9525" r="8255" b="6350"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139A6" id="Rectangle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iEHgIAAD0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Ymcoh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Physical disability</w:t>
      </w:r>
    </w:p>
    <w:p w14:paraId="09F3618B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b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2" wp14:editId="09F36213">
                <wp:extent cx="107950" cy="107950"/>
                <wp:effectExtent l="7620" t="5715" r="8255" b="10160"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2B96A" id="Rectangle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CI9AeI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Harm or threats to others</w:t>
      </w:r>
      <w:r w:rsidR="00451A5D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4" wp14:editId="09F36215">
                <wp:extent cx="107950" cy="107950"/>
                <wp:effectExtent l="7620" t="5715" r="8255" b="10160"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EEAFC" id="Rectangle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4qHg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HI6uK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Sexual Abuse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6" wp14:editId="09F36217">
                <wp:extent cx="107950" cy="107950"/>
                <wp:effectExtent l="7620" t="5715" r="8255" b="10160"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6AE52"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3XHgIAAD0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04mN1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Intellectually Impaired</w:t>
      </w:r>
    </w:p>
    <w:p w14:paraId="09F3618C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8" wp14:editId="09F36219">
                <wp:extent cx="107950" cy="107950"/>
                <wp:effectExtent l="7620" t="11430" r="8255" b="13970"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E5C49" id="Rectangle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CsHgIAAD0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bPAr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Stress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A" wp14:editId="09F3621B">
                <wp:extent cx="107950" cy="107950"/>
                <wp:effectExtent l="7620" t="11430" r="8255" b="1397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6466B" id="Rectangl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t5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tYAt5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Domestic Violence</w:t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C" wp14:editId="09F3621D">
                <wp:extent cx="107950" cy="107950"/>
                <wp:effectExtent l="7620" t="11430" r="8255" b="13970"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ECE605" id="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P</w:t>
      </w:r>
      <w:r w:rsidR="00E87BBE">
        <w:rPr>
          <w:rFonts w:ascii="Arial" w:hAnsi="Arial" w:cs="Arial"/>
        </w:rPr>
        <w:t>TSD</w:t>
      </w:r>
      <w:r w:rsidR="00437E12" w:rsidRPr="00E87BBE">
        <w:rPr>
          <w:rFonts w:ascii="Arial" w:hAnsi="Arial" w:cs="Arial"/>
        </w:rPr>
        <w:t>/</w:t>
      </w:r>
      <w:r w:rsidR="008438B9" w:rsidRPr="00E87BBE">
        <w:rPr>
          <w:rFonts w:ascii="Arial" w:hAnsi="Arial" w:cs="Arial"/>
        </w:rPr>
        <w:t>Trauma History</w:t>
      </w:r>
    </w:p>
    <w:p w14:paraId="09F3618D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E" wp14:editId="09F3621F">
                <wp:extent cx="107950" cy="107950"/>
                <wp:effectExtent l="7620" t="6985" r="8255" b="8890"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B5012" id="Rectangle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JbHQIAAD0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m1nJb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Suicidal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0" wp14:editId="09F36221">
                <wp:extent cx="107950" cy="107950"/>
                <wp:effectExtent l="7620" t="6985" r="8255" b="8890"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5F26C"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Jhl3ZM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Emotional Abuse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2" wp14:editId="09F36223">
                <wp:extent cx="107950" cy="107950"/>
                <wp:effectExtent l="7620" t="6985" r="8255" b="8890"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6CE8B" id="Rectangle 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/u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gvODPSk&#10;0WdiDUyrJVtGfgbnS0p7dA8YO/Tuzopvnhm76ShL3iDaoZNQU1VFzM9eXIiOp6tsN3y0NaHDPthE&#10;1bHBPgISCeyYFHk6KyKPgQn6WeSL5Zx0ExQ62fEFKJ8vO/ThvbQ9i0bFkU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VTp/u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Social Problems at School</w:t>
      </w:r>
    </w:p>
    <w:p w14:paraId="09F3618E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4" wp14:editId="09F36225">
                <wp:extent cx="107950" cy="107950"/>
                <wp:effectExtent l="7620" t="12700" r="8255" b="12700"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97C4D" id="Rectangle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bqHQIAAD0EAAAOAAAAZHJzL2Uyb0RvYy54bWysU1Fv0zAQfkfiP1h+p0lKu61R02nqKEIa&#10;MDH4Aa7jJBaOz5zdpuPXc3a6rg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d8fbq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Crying</w:t>
      </w:r>
      <w:r w:rsidR="00DC5EC1" w:rsidRPr="00E87BBE">
        <w:rPr>
          <w:rFonts w:ascii="Arial" w:hAnsi="Arial" w:cs="Arial"/>
          <w:smallCaps/>
        </w:rPr>
        <w:tab/>
      </w:r>
      <w:r w:rsidR="003D3765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6" wp14:editId="09F36227">
                <wp:extent cx="107950" cy="107950"/>
                <wp:effectExtent l="7620" t="12700" r="8255" b="12700"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E07E3"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sG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ZwzK3rS&#10;6DOxJmxrFCsWkaDB+ZLyntwjxha9uwf5zTML647S1C0iDJ0SNZVVxPzsxYXoeLrKtsNHqAle7AIk&#10;rg4N9hGQWGCHJMnxLIk6BCbpZ5FfLeY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YILB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Hallucinations and delusions</w:t>
      </w:r>
      <w:r w:rsidR="008438B9" w:rsidRP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8" wp14:editId="09F36229">
                <wp:extent cx="107950" cy="107950"/>
                <wp:effectExtent l="7620" t="12700" r="8255" b="12700"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E6105" id="Rectangle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+p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aLZ+p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F11128" w:rsidRPr="00E87BBE">
        <w:rPr>
          <w:rFonts w:ascii="Arial" w:hAnsi="Arial" w:cs="Arial"/>
        </w:rPr>
        <w:t>Asperger’s</w:t>
      </w:r>
      <w:r w:rsidR="00437E12" w:rsidRPr="00E87BBE">
        <w:rPr>
          <w:rFonts w:ascii="Arial" w:hAnsi="Arial" w:cs="Arial"/>
        </w:rPr>
        <w:t>/</w:t>
      </w:r>
      <w:r w:rsidR="008438B9" w:rsidRPr="00E87BBE">
        <w:rPr>
          <w:rFonts w:ascii="Arial" w:hAnsi="Arial" w:cs="Arial"/>
        </w:rPr>
        <w:t>Autism</w:t>
      </w:r>
    </w:p>
    <w:p w14:paraId="09F3618F" w14:textId="77777777" w:rsidR="00DC5EC1" w:rsidRPr="00E87BBE" w:rsidRDefault="0056750B" w:rsidP="00DF67A3">
      <w:pPr>
        <w:spacing w:after="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A" wp14:editId="09F3622B">
                <wp:extent cx="107950" cy="107950"/>
                <wp:effectExtent l="7620" t="8890" r="8255" b="6985"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0B0B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/X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78v1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Difficulty sleeping</w:t>
      </w:r>
      <w:r w:rsidR="00DC5EC1" w:rsidRPr="00E87BBE">
        <w:rPr>
          <w:rFonts w:ascii="Arial" w:hAnsi="Arial" w:cs="Arial"/>
          <w:smallCaps/>
        </w:rPr>
        <w:tab/>
      </w:r>
      <w:r w:rsidR="00994886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C" wp14:editId="09F3622D">
                <wp:extent cx="107950" cy="107950"/>
                <wp:effectExtent l="7620" t="8890" r="8255" b="6985"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B2703" id="Rectangl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pI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rgzKS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Eating Problems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E" wp14:editId="09F3622F">
                <wp:extent cx="107950" cy="107950"/>
                <wp:effectExtent l="7620" t="8890" r="8255" b="6985"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E964C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Gv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ztSGv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994886" w:rsidRPr="00E87BBE">
        <w:rPr>
          <w:rFonts w:ascii="Arial" w:hAnsi="Arial" w:cs="Arial"/>
        </w:rPr>
        <w:t xml:space="preserve">History of </w:t>
      </w:r>
      <w:proofErr w:type="spellStart"/>
      <w:r w:rsidR="00994886" w:rsidRPr="00E87BBE">
        <w:rPr>
          <w:rFonts w:ascii="Arial" w:hAnsi="Arial" w:cs="Arial"/>
        </w:rPr>
        <w:t>hospitalis</w:t>
      </w:r>
      <w:r w:rsidR="008438B9" w:rsidRPr="00E87BBE">
        <w:rPr>
          <w:rFonts w:ascii="Arial" w:hAnsi="Arial" w:cs="Arial"/>
        </w:rPr>
        <w:t>ation</w:t>
      </w:r>
      <w:proofErr w:type="spellEnd"/>
    </w:p>
    <w:p w14:paraId="09F36190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0" wp14:editId="09F36231">
                <wp:extent cx="107950" cy="107950"/>
                <wp:effectExtent l="7620" t="5080" r="8255" b="10795"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71B23" id="Rectangl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zm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DQ5Uzm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3D3765" w:rsidRPr="00E87BBE">
        <w:rPr>
          <w:rFonts w:ascii="Arial" w:hAnsi="Arial" w:cs="Arial"/>
          <w:smallCaps/>
        </w:rPr>
        <w:t xml:space="preserve"> </w:t>
      </w:r>
      <w:r w:rsidR="003D3765" w:rsidRPr="00E87BBE">
        <w:rPr>
          <w:rFonts w:ascii="Arial" w:hAnsi="Arial" w:cs="Arial"/>
        </w:rPr>
        <w:t>Drug Abuse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2" wp14:editId="09F36233">
                <wp:extent cx="107950" cy="107950"/>
                <wp:effectExtent l="7620" t="5080" r="8255" b="10795"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D4B9A" id="Rectangle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jj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M4ijj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Body Image</w:t>
      </w:r>
      <w:r w:rsidR="008438B9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4" wp14:editId="09F36235">
                <wp:extent cx="107950" cy="107950"/>
                <wp:effectExtent l="7620" t="5080" r="8255" b="10795"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3DA8C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Fv6/gEcAgAAOw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994886" w:rsidRPr="00E87BBE">
        <w:rPr>
          <w:rFonts w:ascii="Arial" w:hAnsi="Arial" w:cs="Arial"/>
        </w:rPr>
        <w:t>Presentation to ED or Hospital</w:t>
      </w:r>
    </w:p>
    <w:p w14:paraId="09F36191" w14:textId="77777777" w:rsidR="0076783D" w:rsidRPr="00E87BBE" w:rsidRDefault="0056750B" w:rsidP="00DF67A3">
      <w:pPr>
        <w:spacing w:after="0"/>
        <w:ind w:left="2880" w:right="-93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6" wp14:editId="09F36237">
                <wp:extent cx="107950" cy="107950"/>
                <wp:effectExtent l="7620" t="10795" r="8255" b="5080"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2EB9D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nN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mdknN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3D3765" w:rsidRPr="00E87BBE">
        <w:rPr>
          <w:rFonts w:ascii="Arial" w:hAnsi="Arial" w:cs="Arial"/>
          <w:smallCaps/>
        </w:rPr>
        <w:t xml:space="preserve"> </w:t>
      </w:r>
      <w:r w:rsidR="003D3765" w:rsidRPr="00E87BBE">
        <w:rPr>
          <w:rFonts w:ascii="Arial" w:hAnsi="Arial" w:cs="Arial"/>
        </w:rPr>
        <w:t>Alcohol Abuse</w:t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8" wp14:editId="09F36239">
                <wp:extent cx="107950" cy="107950"/>
                <wp:effectExtent l="7620" t="10795" r="8255" b="508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D4E96"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xSHQIAADw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3xaxS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Bullying Others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A" wp14:editId="09F3623B">
                <wp:extent cx="107950" cy="107950"/>
                <wp:effectExtent l="7620" t="10795" r="8255" b="508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F1D7E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j0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DT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PUsuPQcAgAAOw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76783D" w:rsidRPr="00E87BBE">
        <w:rPr>
          <w:rFonts w:ascii="Arial" w:hAnsi="Arial" w:cs="Arial"/>
          <w:smallCaps/>
        </w:rPr>
        <w:t xml:space="preserve"> </w:t>
      </w:r>
      <w:r w:rsidR="00994886" w:rsidRPr="00E87BBE">
        <w:rPr>
          <w:rFonts w:ascii="Arial" w:hAnsi="Arial" w:cs="Arial"/>
        </w:rPr>
        <w:t xml:space="preserve">Past or present contact with </w:t>
      </w:r>
      <w:r w:rsidR="00797AAB" w:rsidRPr="00E87BBE">
        <w:rPr>
          <w:rFonts w:ascii="Arial" w:hAnsi="Arial" w:cs="Arial"/>
        </w:rPr>
        <w:t>C</w:t>
      </w:r>
      <w:r w:rsidR="00510BC2">
        <w:rPr>
          <w:rFonts w:ascii="Arial" w:hAnsi="Arial" w:cs="Arial"/>
        </w:rPr>
        <w:t>S</w:t>
      </w:r>
    </w:p>
    <w:p w14:paraId="09F36192" w14:textId="77777777" w:rsidR="00437E12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9F3623C" wp14:editId="09F3623D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5715" r="8255" b="1016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2B28" id="Rectangle 48" o:spid="_x0000_s1026" style="position:absolute;margin-left:.75pt;margin-top:1.4pt;width:8.5pt;height:8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S3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"/>
            </w:pict>
          </mc:Fallback>
        </mc:AlternateContent>
      </w:r>
      <w:r w:rsidR="00E87BBE">
        <w:rPr>
          <w:rFonts w:ascii="Arial" w:hAnsi="Arial" w:cs="Arial"/>
          <w:smallCaps/>
        </w:rPr>
        <w:t xml:space="preserve">     </w:t>
      </w:r>
      <w:r w:rsidR="00E87BBE">
        <w:rPr>
          <w:rFonts w:ascii="Arial" w:hAnsi="Arial" w:cs="Arial"/>
        </w:rPr>
        <w:t>L</w:t>
      </w:r>
      <w:r w:rsidR="00AC4F2D" w:rsidRPr="00E87BBE">
        <w:rPr>
          <w:rFonts w:ascii="Arial" w:hAnsi="Arial" w:cs="Arial"/>
        </w:rPr>
        <w:t>ow Self Esteem</w:t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E" wp14:editId="09F3623F">
                <wp:extent cx="107950" cy="107950"/>
                <wp:effectExtent l="7620" t="10795" r="8255" b="5080"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2D575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G3HwIAAD0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I8RYbc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437E12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Pending Legal Matters</w:t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40" wp14:editId="09F36241">
                <wp:extent cx="107950" cy="107950"/>
                <wp:effectExtent l="7620" t="10795" r="8255" b="5080"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27D6E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mo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KSJq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37E12" w:rsidRPr="00E87BBE">
        <w:rPr>
          <w:rFonts w:ascii="Arial" w:hAnsi="Arial" w:cs="Arial"/>
          <w:smallCaps/>
        </w:rPr>
        <w:t xml:space="preserve"> </w:t>
      </w:r>
      <w:r w:rsidR="00E87BBE">
        <w:rPr>
          <w:rFonts w:ascii="Arial" w:hAnsi="Arial" w:cs="Arial"/>
        </w:rPr>
        <w:t>F</w:t>
      </w:r>
      <w:r w:rsidR="00181C15" w:rsidRPr="00E87BBE">
        <w:rPr>
          <w:rFonts w:ascii="Arial" w:hAnsi="Arial" w:cs="Arial"/>
        </w:rPr>
        <w:t>unctional decline</w:t>
      </w:r>
    </w:p>
    <w:p w14:paraId="51447ECF" w14:textId="17D58CFF" w:rsidR="008C466A" w:rsidRPr="00183730" w:rsidRDefault="0056750B" w:rsidP="00183730">
      <w:pPr>
        <w:tabs>
          <w:tab w:val="left" w:leader="underscore" w:pos="10773"/>
        </w:tabs>
        <w:rPr>
          <w:rFonts w:ascii="Arial" w:hAnsi="Arial" w:cs="Arial"/>
        </w:rPr>
      </w:pPr>
      <w:r w:rsidRPr="00145476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9F36242" wp14:editId="09F36243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107950" cy="107950"/>
                <wp:effectExtent l="7620" t="5715" r="8255" b="1016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E775" id="Rectangle 47" o:spid="_x0000_s1026" style="position:absolute;margin-left:.75pt;margin-top:.2pt;width:8.5pt;height:8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R0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pwZ6Emi&#10;z0QamFZLNltEfgbnS0p7dA8YO/Tuzopvnhm76ShN3iDaoZNQU1VFzM9eXIiOp6tsN3y0NcHDPthE&#10;1bHBPgISCeyYFHk6KyKPgQn6WeSL5Zx0ExQ62fEFKJ8vO/ThvbQ9i0bFkW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"/>
            </w:pict>
          </mc:Fallback>
        </mc:AlternateContent>
      </w:r>
      <w:r w:rsidR="00145476">
        <w:rPr>
          <w:rFonts w:ascii="Arial" w:hAnsi="Arial" w:cs="Arial"/>
        </w:rPr>
        <w:t xml:space="preserve">    </w:t>
      </w:r>
      <w:r w:rsidR="00183730">
        <w:rPr>
          <w:rFonts w:ascii="Arial" w:hAnsi="Arial" w:cs="Arial"/>
        </w:rPr>
        <w:t xml:space="preserve">Other </w:t>
      </w:r>
    </w:p>
    <w:p w14:paraId="372E1354" w14:textId="617F85A0" w:rsidR="00B413C7" w:rsidRPr="00B413C7" w:rsidRDefault="00EF1FE4" w:rsidP="00B413C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240" w:lineRule="auto"/>
        <w:rPr>
          <w:rFonts w:ascii="Arial" w:hAnsi="Arial" w:cs="Arial"/>
          <w:sz w:val="29"/>
          <w:szCs w:val="29"/>
        </w:rPr>
      </w:pPr>
      <w:r w:rsidRPr="00B413C7">
        <w:rPr>
          <w:rFonts w:ascii="Arial" w:hAnsi="Arial" w:cs="Arial"/>
          <w:sz w:val="29"/>
          <w:szCs w:val="29"/>
        </w:rPr>
        <w:t xml:space="preserve">Please </w:t>
      </w:r>
      <w:r w:rsidR="00B413C7" w:rsidRPr="00B413C7">
        <w:rPr>
          <w:rFonts w:ascii="Arial" w:hAnsi="Arial" w:cs="Arial"/>
          <w:b/>
          <w:sz w:val="29"/>
          <w:szCs w:val="29"/>
        </w:rPr>
        <w:t>fax</w:t>
      </w:r>
      <w:r w:rsidR="00B413C7" w:rsidRPr="00B413C7">
        <w:rPr>
          <w:rFonts w:ascii="Arial" w:hAnsi="Arial" w:cs="Arial"/>
          <w:sz w:val="29"/>
          <w:szCs w:val="29"/>
        </w:rPr>
        <w:t>/</w:t>
      </w:r>
      <w:r w:rsidR="00B413C7" w:rsidRPr="00B413C7">
        <w:rPr>
          <w:rFonts w:ascii="Arial" w:hAnsi="Arial" w:cs="Arial"/>
          <w:b/>
          <w:sz w:val="29"/>
          <w:szCs w:val="29"/>
        </w:rPr>
        <w:t>email</w:t>
      </w:r>
      <w:r w:rsidR="00B413C7" w:rsidRPr="00B413C7">
        <w:rPr>
          <w:rFonts w:ascii="Arial" w:hAnsi="Arial" w:cs="Arial"/>
          <w:sz w:val="29"/>
          <w:szCs w:val="29"/>
        </w:rPr>
        <w:t xml:space="preserve"> R</w:t>
      </w:r>
      <w:r w:rsidRPr="00B413C7">
        <w:rPr>
          <w:rFonts w:ascii="Arial" w:hAnsi="Arial" w:cs="Arial"/>
          <w:sz w:val="29"/>
          <w:szCs w:val="29"/>
        </w:rPr>
        <w:t xml:space="preserve">eferral </w:t>
      </w:r>
      <w:r w:rsidR="00B413C7" w:rsidRPr="00B413C7">
        <w:rPr>
          <w:rFonts w:ascii="Arial" w:hAnsi="Arial" w:cs="Arial"/>
          <w:sz w:val="29"/>
          <w:szCs w:val="29"/>
        </w:rPr>
        <w:t>F</w:t>
      </w:r>
      <w:r w:rsidRPr="00B413C7">
        <w:rPr>
          <w:rFonts w:ascii="Arial" w:hAnsi="Arial" w:cs="Arial"/>
          <w:sz w:val="29"/>
          <w:szCs w:val="29"/>
        </w:rPr>
        <w:t xml:space="preserve">orm to </w:t>
      </w:r>
      <w:r w:rsidRPr="00B413C7">
        <w:rPr>
          <w:rFonts w:ascii="Arial" w:hAnsi="Arial" w:cs="Arial"/>
          <w:b/>
          <w:sz w:val="29"/>
          <w:szCs w:val="29"/>
        </w:rPr>
        <w:t xml:space="preserve">headspace </w:t>
      </w:r>
      <w:proofErr w:type="spellStart"/>
      <w:r w:rsidR="002F55B6">
        <w:rPr>
          <w:rFonts w:ascii="Arial" w:hAnsi="Arial" w:cs="Arial"/>
          <w:sz w:val="29"/>
          <w:szCs w:val="29"/>
        </w:rPr>
        <w:t>Caboolture</w:t>
      </w:r>
      <w:proofErr w:type="spellEnd"/>
      <w:r w:rsidRPr="00B413C7">
        <w:rPr>
          <w:rFonts w:ascii="Arial" w:hAnsi="Arial" w:cs="Arial"/>
          <w:sz w:val="29"/>
          <w:szCs w:val="29"/>
        </w:rPr>
        <w:t xml:space="preserve"> </w:t>
      </w:r>
      <w:r w:rsidR="004D492E" w:rsidRPr="00B413C7">
        <w:rPr>
          <w:rFonts w:ascii="Arial" w:hAnsi="Arial" w:cs="Arial"/>
          <w:sz w:val="29"/>
          <w:szCs w:val="29"/>
        </w:rPr>
        <w:t>Access &amp; Intake</w:t>
      </w:r>
      <w:r w:rsidRPr="00B413C7">
        <w:rPr>
          <w:rFonts w:ascii="Arial" w:hAnsi="Arial" w:cs="Arial"/>
          <w:sz w:val="29"/>
          <w:szCs w:val="29"/>
        </w:rPr>
        <w:t xml:space="preserve"> Team</w:t>
      </w:r>
    </w:p>
    <w:p w14:paraId="09F361EB" w14:textId="5CB0A004" w:rsidR="00825993" w:rsidRPr="00797AAB" w:rsidRDefault="00245D8B" w:rsidP="0078687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before="240"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ax (07) 5499 </w:t>
      </w:r>
      <w:proofErr w:type="gramStart"/>
      <w:r>
        <w:rPr>
          <w:rFonts w:ascii="Arial" w:hAnsi="Arial" w:cs="Arial"/>
          <w:sz w:val="30"/>
          <w:szCs w:val="30"/>
        </w:rPr>
        <w:t>4355</w:t>
      </w:r>
      <w:r w:rsidR="002F55B6">
        <w:rPr>
          <w:rFonts w:ascii="Arial" w:hAnsi="Arial" w:cs="Arial"/>
          <w:sz w:val="30"/>
          <w:szCs w:val="30"/>
        </w:rPr>
        <w:t xml:space="preserve">  or</w:t>
      </w:r>
      <w:proofErr w:type="gramEnd"/>
      <w:r w:rsidR="002F55B6">
        <w:rPr>
          <w:rFonts w:ascii="Arial" w:hAnsi="Arial" w:cs="Arial"/>
          <w:sz w:val="30"/>
          <w:szCs w:val="30"/>
        </w:rPr>
        <w:t xml:space="preserve"> email</w:t>
      </w:r>
      <w:r w:rsidR="00EF1FE4" w:rsidRPr="00797AAB">
        <w:rPr>
          <w:rFonts w:ascii="Arial" w:hAnsi="Arial" w:cs="Arial"/>
          <w:sz w:val="30"/>
          <w:szCs w:val="30"/>
        </w:rPr>
        <w:t xml:space="preserve"> </w:t>
      </w:r>
      <w:hyperlink r:id="rId11" w:history="1">
        <w:r w:rsidRPr="00245D8B">
          <w:rPr>
            <w:rStyle w:val="Hyperlink"/>
            <w:rFonts w:ascii="Arial" w:hAnsi="Arial" w:cs="Arial"/>
            <w:sz w:val="28"/>
            <w:szCs w:val="28"/>
          </w:rPr>
          <w:t>hsCReception@unitedsynergies.com.au</w:t>
        </w:r>
      </w:hyperlink>
    </w:p>
    <w:sectPr w:rsidR="00825993" w:rsidRPr="00797AAB" w:rsidSect="00BE4838">
      <w:headerReference w:type="default" r:id="rId12"/>
      <w:footerReference w:type="default" r:id="rId13"/>
      <w:pgSz w:w="11907" w:h="16839" w:code="9"/>
      <w:pgMar w:top="567" w:right="567" w:bottom="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BFBE" w14:textId="77777777" w:rsidR="001F76E5" w:rsidRDefault="001F76E5" w:rsidP="00181C15">
      <w:pPr>
        <w:spacing w:after="0" w:line="240" w:lineRule="auto"/>
      </w:pPr>
      <w:r>
        <w:separator/>
      </w:r>
    </w:p>
  </w:endnote>
  <w:endnote w:type="continuationSeparator" w:id="0">
    <w:p w14:paraId="242BF012" w14:textId="77777777" w:rsidR="001F76E5" w:rsidRDefault="001F76E5" w:rsidP="0018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624B" w14:textId="77777777" w:rsidR="00DF67A3" w:rsidRPr="00DF67A3" w:rsidRDefault="00DF67A3" w:rsidP="00DF67A3">
    <w:pPr>
      <w:pBdr>
        <w:top w:val="single" w:sz="4" w:space="1" w:color="auto"/>
      </w:pBdr>
      <w:tabs>
        <w:tab w:val="left" w:pos="0"/>
        <w:tab w:val="center" w:pos="5103"/>
        <w:tab w:val="right" w:pos="10206"/>
        <w:tab w:val="right" w:pos="10489"/>
      </w:tabs>
      <w:spacing w:before="120" w:after="120" w:line="240" w:lineRule="auto"/>
      <w:rPr>
        <w:rFonts w:ascii="Times New Roman" w:eastAsia="Times New Roman" w:hAnsi="Times New Roman"/>
        <w:sz w:val="24"/>
        <w:szCs w:val="24"/>
        <w:lang w:val="en-AU"/>
      </w:rPr>
    </w:pPr>
    <w:r w:rsidRPr="00DF67A3">
      <w:rPr>
        <w:rFonts w:ascii="Arial" w:eastAsia="Times New Roman" w:hAnsi="Arial" w:cs="Arial"/>
        <w:sz w:val="16"/>
        <w:szCs w:val="16"/>
        <w:lang w:val="en-AU"/>
      </w:rPr>
      <w:t>Uncontrolled Document when printed</w:t>
    </w:r>
    <w:r w:rsidRPr="00DF67A3">
      <w:rPr>
        <w:rFonts w:ascii="Arial" w:eastAsia="Times New Roman" w:hAnsi="Arial" w:cs="Arial"/>
        <w:sz w:val="16"/>
        <w:szCs w:val="16"/>
        <w:lang w:val="en-AU"/>
      </w:rPr>
      <w:tab/>
      <w:t>Approved: MMM YYYY Draft</w:t>
    </w:r>
    <w:r w:rsidRPr="00DF67A3">
      <w:rPr>
        <w:rFonts w:ascii="Arial" w:eastAsia="Times New Roman" w:hAnsi="Arial" w:cs="Arial"/>
        <w:sz w:val="16"/>
        <w:szCs w:val="16"/>
        <w:lang w:val="en-AU"/>
      </w:rPr>
      <w:tab/>
      <w:t xml:space="preserve">Page 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begin"/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instrText xml:space="preserve"> PAGE </w:instrTex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separate"/>
    </w:r>
    <w:r w:rsidR="008430C4">
      <w:rPr>
        <w:rFonts w:ascii="Arial" w:eastAsia="Times New Roman" w:hAnsi="Arial" w:cs="Arial"/>
        <w:b/>
        <w:bCs/>
        <w:noProof/>
        <w:sz w:val="16"/>
        <w:szCs w:val="16"/>
        <w:lang w:val="en-AU"/>
      </w:rPr>
      <w:t>1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end"/>
    </w:r>
    <w:r w:rsidRPr="00DF67A3">
      <w:rPr>
        <w:rFonts w:ascii="Arial" w:eastAsia="Times New Roman" w:hAnsi="Arial" w:cs="Arial"/>
        <w:sz w:val="16"/>
        <w:szCs w:val="16"/>
        <w:lang w:val="en-AU"/>
      </w:rPr>
      <w:t xml:space="preserve"> of 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begin"/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instrText xml:space="preserve"> NUMPAGES  </w:instrTex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separate"/>
    </w:r>
    <w:r w:rsidR="008430C4">
      <w:rPr>
        <w:rFonts w:ascii="Arial" w:eastAsia="Times New Roman" w:hAnsi="Arial" w:cs="Arial"/>
        <w:b/>
        <w:bCs/>
        <w:noProof/>
        <w:sz w:val="16"/>
        <w:szCs w:val="16"/>
        <w:lang w:val="en-AU"/>
      </w:rPr>
      <w:t>2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end"/>
    </w:r>
  </w:p>
  <w:p w14:paraId="09F3624C" w14:textId="77777777" w:rsidR="00DF67A3" w:rsidRPr="00DF67A3" w:rsidRDefault="00DF67A3" w:rsidP="00DF6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6A78F" w14:textId="77777777" w:rsidR="001F76E5" w:rsidRDefault="001F76E5" w:rsidP="00181C15">
      <w:pPr>
        <w:spacing w:after="0" w:line="240" w:lineRule="auto"/>
      </w:pPr>
      <w:r>
        <w:separator/>
      </w:r>
    </w:p>
  </w:footnote>
  <w:footnote w:type="continuationSeparator" w:id="0">
    <w:p w14:paraId="22B6B022" w14:textId="77777777" w:rsidR="001F76E5" w:rsidRDefault="001F76E5" w:rsidP="0018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0490"/>
    </w:tblGrid>
    <w:tr w:rsidR="00F94BC3" w:rsidRPr="00DF67A3" w14:paraId="09F36249" w14:textId="77777777" w:rsidTr="00F94BC3">
      <w:trPr>
        <w:jc w:val="center"/>
      </w:trPr>
      <w:tc>
        <w:tcPr>
          <w:tcW w:w="10490" w:type="dxa"/>
        </w:tcPr>
        <w:p w14:paraId="09F36248" w14:textId="67F4BFAF" w:rsidR="00F94BC3" w:rsidRPr="00DF67A3" w:rsidRDefault="002F55B6" w:rsidP="00DF67A3">
          <w:pPr>
            <w:tabs>
              <w:tab w:val="center" w:pos="4320"/>
              <w:tab w:val="right" w:pos="8640"/>
            </w:tabs>
            <w:spacing w:before="120" w:after="12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336A8CF8" wp14:editId="1873C928">
                <wp:extent cx="2562225" cy="876300"/>
                <wp:effectExtent l="0" t="0" r="9525" b="0"/>
                <wp:docPr id="4" name="Picture 4" descr="C:\Users\ShayeLong\Desktop\headspace_Caboolture_Sticker_PORT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hayeLong\Desktop\headspace_Caboolture_Sticker_PORT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3624A" w14:textId="77777777" w:rsidR="00DF67A3" w:rsidRDefault="00DF6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7CD"/>
    <w:multiLevelType w:val="multilevel"/>
    <w:tmpl w:val="2604DAA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634"/>
        </w:tabs>
        <w:ind w:left="1634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902157"/>
    <w:multiLevelType w:val="hybridMultilevel"/>
    <w:tmpl w:val="9B4A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AE0"/>
    <w:multiLevelType w:val="hybridMultilevel"/>
    <w:tmpl w:val="C7F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2E0D"/>
    <w:multiLevelType w:val="hybridMultilevel"/>
    <w:tmpl w:val="E64C7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26F47"/>
    <w:multiLevelType w:val="hybridMultilevel"/>
    <w:tmpl w:val="47E45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3301"/>
    <w:multiLevelType w:val="hybridMultilevel"/>
    <w:tmpl w:val="69E62C32"/>
    <w:lvl w:ilvl="0" w:tplc="E1587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00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AA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2D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1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E3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6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4C"/>
    <w:rsid w:val="00017C1F"/>
    <w:rsid w:val="000540ED"/>
    <w:rsid w:val="0005789F"/>
    <w:rsid w:val="00084F98"/>
    <w:rsid w:val="0008531F"/>
    <w:rsid w:val="00087A7C"/>
    <w:rsid w:val="000913D2"/>
    <w:rsid w:val="000A068E"/>
    <w:rsid w:val="000B1C37"/>
    <w:rsid w:val="000B4128"/>
    <w:rsid w:val="000F18AC"/>
    <w:rsid w:val="000F20CB"/>
    <w:rsid w:val="000F5A91"/>
    <w:rsid w:val="0011341B"/>
    <w:rsid w:val="00145476"/>
    <w:rsid w:val="00156158"/>
    <w:rsid w:val="001601CF"/>
    <w:rsid w:val="00162CDF"/>
    <w:rsid w:val="00172B58"/>
    <w:rsid w:val="00181C15"/>
    <w:rsid w:val="00183730"/>
    <w:rsid w:val="001979FC"/>
    <w:rsid w:val="001F76E5"/>
    <w:rsid w:val="002406CB"/>
    <w:rsid w:val="00245D8B"/>
    <w:rsid w:val="00254367"/>
    <w:rsid w:val="0029595E"/>
    <w:rsid w:val="002A351D"/>
    <w:rsid w:val="002A6588"/>
    <w:rsid w:val="002C0277"/>
    <w:rsid w:val="002E01FD"/>
    <w:rsid w:val="002F55B6"/>
    <w:rsid w:val="003547E9"/>
    <w:rsid w:val="00361156"/>
    <w:rsid w:val="00373684"/>
    <w:rsid w:val="0037725C"/>
    <w:rsid w:val="003858A6"/>
    <w:rsid w:val="0038721D"/>
    <w:rsid w:val="003D3765"/>
    <w:rsid w:val="003D53F4"/>
    <w:rsid w:val="003F7D75"/>
    <w:rsid w:val="00434BF4"/>
    <w:rsid w:val="00437E12"/>
    <w:rsid w:val="00447346"/>
    <w:rsid w:val="00451A5D"/>
    <w:rsid w:val="0048224D"/>
    <w:rsid w:val="004B4A1D"/>
    <w:rsid w:val="004D492E"/>
    <w:rsid w:val="004D6090"/>
    <w:rsid w:val="004E3C80"/>
    <w:rsid w:val="00502F01"/>
    <w:rsid w:val="00510BC2"/>
    <w:rsid w:val="005224AC"/>
    <w:rsid w:val="00531C6B"/>
    <w:rsid w:val="00535D58"/>
    <w:rsid w:val="00551557"/>
    <w:rsid w:val="00561CED"/>
    <w:rsid w:val="00564CEE"/>
    <w:rsid w:val="0056750B"/>
    <w:rsid w:val="005812EE"/>
    <w:rsid w:val="005B1F7C"/>
    <w:rsid w:val="005B373D"/>
    <w:rsid w:val="005C1738"/>
    <w:rsid w:val="005C2F66"/>
    <w:rsid w:val="005D2312"/>
    <w:rsid w:val="005F278C"/>
    <w:rsid w:val="00621003"/>
    <w:rsid w:val="0064345D"/>
    <w:rsid w:val="006906F5"/>
    <w:rsid w:val="007303A6"/>
    <w:rsid w:val="007536CC"/>
    <w:rsid w:val="0076783D"/>
    <w:rsid w:val="0077388E"/>
    <w:rsid w:val="00782DF6"/>
    <w:rsid w:val="0078520D"/>
    <w:rsid w:val="0078687B"/>
    <w:rsid w:val="00797AAB"/>
    <w:rsid w:val="00825993"/>
    <w:rsid w:val="008430C4"/>
    <w:rsid w:val="008438B9"/>
    <w:rsid w:val="00845B4C"/>
    <w:rsid w:val="008734DC"/>
    <w:rsid w:val="00882876"/>
    <w:rsid w:val="00892120"/>
    <w:rsid w:val="008A53AA"/>
    <w:rsid w:val="008C466A"/>
    <w:rsid w:val="008D6E3B"/>
    <w:rsid w:val="008E031D"/>
    <w:rsid w:val="00917E7D"/>
    <w:rsid w:val="00935715"/>
    <w:rsid w:val="00936156"/>
    <w:rsid w:val="00957E15"/>
    <w:rsid w:val="0097074E"/>
    <w:rsid w:val="00970D0D"/>
    <w:rsid w:val="00987216"/>
    <w:rsid w:val="00991A9D"/>
    <w:rsid w:val="00994886"/>
    <w:rsid w:val="009C102F"/>
    <w:rsid w:val="009C41B9"/>
    <w:rsid w:val="00A10822"/>
    <w:rsid w:val="00A15010"/>
    <w:rsid w:val="00A2431F"/>
    <w:rsid w:val="00A34DCD"/>
    <w:rsid w:val="00A56B79"/>
    <w:rsid w:val="00A733CA"/>
    <w:rsid w:val="00A9327C"/>
    <w:rsid w:val="00AB1203"/>
    <w:rsid w:val="00AB70AF"/>
    <w:rsid w:val="00AC4F2D"/>
    <w:rsid w:val="00AC786F"/>
    <w:rsid w:val="00B413C7"/>
    <w:rsid w:val="00B567BE"/>
    <w:rsid w:val="00B6436F"/>
    <w:rsid w:val="00B95D1A"/>
    <w:rsid w:val="00B967CD"/>
    <w:rsid w:val="00BA3731"/>
    <w:rsid w:val="00BE4838"/>
    <w:rsid w:val="00BE5065"/>
    <w:rsid w:val="00BF09DF"/>
    <w:rsid w:val="00C63298"/>
    <w:rsid w:val="00C73C03"/>
    <w:rsid w:val="00C77EF0"/>
    <w:rsid w:val="00C83F20"/>
    <w:rsid w:val="00C9794C"/>
    <w:rsid w:val="00CC182C"/>
    <w:rsid w:val="00CC217B"/>
    <w:rsid w:val="00CD3460"/>
    <w:rsid w:val="00CE3E02"/>
    <w:rsid w:val="00CE58C8"/>
    <w:rsid w:val="00D07AF7"/>
    <w:rsid w:val="00D10FA1"/>
    <w:rsid w:val="00D13393"/>
    <w:rsid w:val="00D25CA8"/>
    <w:rsid w:val="00D472A1"/>
    <w:rsid w:val="00D50A1B"/>
    <w:rsid w:val="00D52685"/>
    <w:rsid w:val="00D54D66"/>
    <w:rsid w:val="00D60022"/>
    <w:rsid w:val="00D66D82"/>
    <w:rsid w:val="00D8247F"/>
    <w:rsid w:val="00D921A3"/>
    <w:rsid w:val="00DA6A62"/>
    <w:rsid w:val="00DC3C9C"/>
    <w:rsid w:val="00DC5EC1"/>
    <w:rsid w:val="00DD25A0"/>
    <w:rsid w:val="00DD4F97"/>
    <w:rsid w:val="00DF67A3"/>
    <w:rsid w:val="00E27317"/>
    <w:rsid w:val="00E328A5"/>
    <w:rsid w:val="00E50BBC"/>
    <w:rsid w:val="00E631B1"/>
    <w:rsid w:val="00E76089"/>
    <w:rsid w:val="00E866FD"/>
    <w:rsid w:val="00E87BBE"/>
    <w:rsid w:val="00EC3636"/>
    <w:rsid w:val="00EE0D1D"/>
    <w:rsid w:val="00EE2F30"/>
    <w:rsid w:val="00EF1FE4"/>
    <w:rsid w:val="00F024FF"/>
    <w:rsid w:val="00F0522F"/>
    <w:rsid w:val="00F07ED1"/>
    <w:rsid w:val="00F11128"/>
    <w:rsid w:val="00F4023A"/>
    <w:rsid w:val="00F66F7E"/>
    <w:rsid w:val="00F94BC3"/>
    <w:rsid w:val="00F94CBE"/>
    <w:rsid w:val="00F9789C"/>
    <w:rsid w:val="00FB02BB"/>
    <w:rsid w:val="00FD573D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36130"/>
  <w15:docId w15:val="{2C161A62-16F6-4F03-9265-45A48609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F66F7E"/>
    <w:pPr>
      <w:keepNext/>
      <w:numPr>
        <w:numId w:val="3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/>
      <w:outlineLvl w:val="0"/>
    </w:pPr>
    <w:rPr>
      <w:rFonts w:ascii="Arial" w:eastAsia="Times New Roman" w:hAnsi="Arial"/>
      <w:b/>
      <w:color w:val="000000"/>
      <w:kern w:val="28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F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993"/>
    <w:pPr>
      <w:ind w:left="720"/>
      <w:contextualSpacing/>
    </w:pPr>
  </w:style>
  <w:style w:type="paragraph" w:styleId="BodyText">
    <w:name w:val="Body Text"/>
    <w:basedOn w:val="Normal"/>
    <w:link w:val="BodyTextChar"/>
    <w:rsid w:val="0029595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/>
    </w:rPr>
  </w:style>
  <w:style w:type="character" w:customStyle="1" w:styleId="BodyTextChar">
    <w:name w:val="Body Text Char"/>
    <w:link w:val="BodyText"/>
    <w:rsid w:val="0029595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29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HeaderChar">
    <w:name w:val="Header Char"/>
    <w:link w:val="Header"/>
    <w:rsid w:val="0029595E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rsid w:val="00F9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4023A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F66F7E"/>
    <w:rPr>
      <w:rFonts w:ascii="Arial" w:eastAsia="Times New Roman" w:hAnsi="Arial"/>
      <w:b/>
      <w:color w:val="000000"/>
      <w:kern w:val="28"/>
      <w:sz w:val="24"/>
      <w:lang w:val="en-AU"/>
    </w:rPr>
  </w:style>
  <w:style w:type="paragraph" w:customStyle="1" w:styleId="PFNumLevel2">
    <w:name w:val="PF (Num) Level 2"/>
    <w:basedOn w:val="Normal"/>
    <w:rsid w:val="00F66F7E"/>
    <w:pPr>
      <w:numPr>
        <w:ilvl w:val="1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paragraph" w:customStyle="1" w:styleId="PFNumLevel3">
    <w:name w:val="PF (Num) Level 3"/>
    <w:basedOn w:val="Normal"/>
    <w:rsid w:val="00F66F7E"/>
    <w:pPr>
      <w:numPr>
        <w:ilvl w:val="2"/>
        <w:numId w:val="3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paragraph" w:customStyle="1" w:styleId="PFNumLevel4">
    <w:name w:val="PF (Num) Level 4"/>
    <w:basedOn w:val="Normal"/>
    <w:rsid w:val="00F66F7E"/>
    <w:pPr>
      <w:numPr>
        <w:ilvl w:val="3"/>
        <w:numId w:val="3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paragraph" w:customStyle="1" w:styleId="PFNumLevel5">
    <w:name w:val="PF (Num) Level 5"/>
    <w:basedOn w:val="Normal"/>
    <w:rsid w:val="00F66F7E"/>
    <w:pPr>
      <w:numPr>
        <w:ilvl w:val="4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character" w:styleId="Hyperlink">
    <w:name w:val="Hyperlink"/>
    <w:uiPriority w:val="99"/>
    <w:unhideWhenUsed/>
    <w:rsid w:val="00F66F7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66F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1C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1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CReception@unitedsynergies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904ba6e-5f79-4e20-be5e-8088ffc5ebf0" xsi:nil="true"/>
    <MigrationWizIdSecurityGroups xmlns="b904ba6e-5f79-4e20-be5e-8088ffc5ebf0" xsi:nil="true"/>
    <MigrationWizIdPermissions xmlns="b904ba6e-5f79-4e20-be5e-8088ffc5ebf0">A486E33886EDB671</MigrationWizIdPermissions>
    <MigrationWizIdPermissionLevels xmlns="b904ba6e-5f79-4e20-be5e-8088ffc5ebf0" xsi:nil="true"/>
    <MigrationWizId xmlns="b904ba6e-5f79-4e20-be5e-8088ffc5ebf0">A486E33886EDB671</MigrationWiz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DDEC267F874D8641876B9971C9A8" ma:contentTypeVersion="10" ma:contentTypeDescription="Create a new document." ma:contentTypeScope="" ma:versionID="fcefc11e4a4a6cec0dc4ca28b561f8fa">
  <xsd:schema xmlns:xsd="http://www.w3.org/2001/XMLSchema" xmlns:xs="http://www.w3.org/2001/XMLSchema" xmlns:p="http://schemas.microsoft.com/office/2006/metadata/properties" xmlns:ns2="b904ba6e-5f79-4e20-be5e-8088ffc5ebf0" xmlns:ns3="ddbdbf26-4e1b-44c8-b521-3543231f5612" targetNamespace="http://schemas.microsoft.com/office/2006/metadata/properties" ma:root="true" ma:fieldsID="16398318ea30ccb41e31cdfb961746a0" ns2:_="" ns3:_="">
    <xsd:import namespace="b904ba6e-5f79-4e20-be5e-8088ffc5ebf0"/>
    <xsd:import namespace="ddbdbf26-4e1b-44c8-b521-3543231f561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ba6e-5f79-4e20-be5e-8088ffc5ebf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bf26-4e1b-44c8-b521-3543231f5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2CFB-17DE-4596-BD55-2CFA925173E6}">
  <ds:schemaRefs>
    <ds:schemaRef ds:uri="http://schemas.microsoft.com/office/2006/metadata/properties"/>
    <ds:schemaRef ds:uri="http://schemas.microsoft.com/office/infopath/2007/PartnerControls"/>
    <ds:schemaRef ds:uri="b904ba6e-5f79-4e20-be5e-8088ffc5ebf0"/>
  </ds:schemaRefs>
</ds:datastoreItem>
</file>

<file path=customXml/itemProps2.xml><?xml version="1.0" encoding="utf-8"?>
<ds:datastoreItem xmlns:ds="http://schemas.openxmlformats.org/officeDocument/2006/customXml" ds:itemID="{51C423A8-C908-4C52-BE5D-E22870E50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667B3-2769-4CA8-9A37-299A090C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4ba6e-5f79-4e20-be5e-8088ffc5ebf0"/>
    <ds:schemaRef ds:uri="ddbdbf26-4e1b-44c8-b521-3543231f5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10AAF-EBE2-4B43-BE7B-2C1F6C1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Microsoft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Scott Johnston</dc:creator>
  <cp:lastModifiedBy>Antonio Greer</cp:lastModifiedBy>
  <cp:revision>2</cp:revision>
  <cp:lastPrinted>2015-04-18T01:58:00Z</cp:lastPrinted>
  <dcterms:created xsi:type="dcterms:W3CDTF">2017-04-21T00:24:00Z</dcterms:created>
  <dcterms:modified xsi:type="dcterms:W3CDTF">2017-04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DDEC267F874D8641876B9971C9A8</vt:lpwstr>
  </property>
</Properties>
</file>